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0A67" w14:textId="77777777" w:rsidR="00A40ECA" w:rsidRDefault="006E1035" w:rsidP="00A40ECA">
      <w:pPr>
        <w:spacing w:before="240" w:line="240" w:lineRule="auto"/>
        <w:jc w:val="center"/>
        <w:rPr>
          <w:b/>
          <w:sz w:val="2"/>
        </w:rPr>
      </w:pPr>
      <w:r>
        <w:rPr>
          <w:noProof/>
          <w:lang w:eastAsia="pl-PL"/>
        </w:rPr>
        <w:drawing>
          <wp:anchor distT="0" distB="0" distL="114300" distR="114300" simplePos="0" relativeHeight="251666944" behindDoc="0" locked="0" layoutInCell="1" allowOverlap="1" wp14:anchorId="6DDA23DE" wp14:editId="649EE692">
            <wp:simplePos x="0" y="0"/>
            <wp:positionH relativeFrom="margin">
              <wp:posOffset>1474369</wp:posOffset>
            </wp:positionH>
            <wp:positionV relativeFrom="paragraph">
              <wp:posOffset>-376428</wp:posOffset>
            </wp:positionV>
            <wp:extent cx="3056890" cy="651510"/>
            <wp:effectExtent l="0" t="0" r="0" b="0"/>
            <wp:wrapNone/>
            <wp:docPr id="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ECA" w:rsidRPr="00A40ECA">
        <w:rPr>
          <w:rFonts w:cs="Calibri"/>
          <w:sz w:val="18"/>
        </w:rPr>
        <w:br w:type="textWrapping" w:clear="all"/>
      </w:r>
    </w:p>
    <w:p w14:paraId="1465D2AF" w14:textId="77777777" w:rsidR="00BF5997" w:rsidRPr="00C7309D" w:rsidRDefault="00BF5997" w:rsidP="00A40ECA">
      <w:pPr>
        <w:spacing w:before="240" w:line="240" w:lineRule="auto"/>
        <w:jc w:val="center"/>
        <w:rPr>
          <w:b/>
          <w:sz w:val="2"/>
        </w:rPr>
      </w:pPr>
    </w:p>
    <w:p w14:paraId="21503F12" w14:textId="77777777" w:rsidR="00A40ECA" w:rsidRPr="00A40ECA" w:rsidRDefault="00A40ECA" w:rsidP="00774FAD">
      <w:pPr>
        <w:spacing w:before="240" w:after="0" w:line="240" w:lineRule="auto"/>
        <w:jc w:val="center"/>
        <w:rPr>
          <w:b/>
          <w:i/>
          <w:iCs/>
          <w:color w:val="0070C0"/>
          <w:sz w:val="36"/>
        </w:rPr>
      </w:pPr>
      <w:r w:rsidRPr="00A40ECA">
        <w:rPr>
          <w:b/>
          <w:color w:val="0070C0"/>
          <w:sz w:val="36"/>
        </w:rPr>
        <w:t>KARTA ZGŁOSZENIA UDZIAŁU NAUCZYCIELI</w:t>
      </w:r>
    </w:p>
    <w:p w14:paraId="1E90518F" w14:textId="77777777" w:rsidR="00A40ECA" w:rsidRPr="00A40ECA" w:rsidRDefault="00A40ECA" w:rsidP="00A40ECA">
      <w:pPr>
        <w:pStyle w:val="Nagwek1"/>
        <w:keepNext w:val="0"/>
        <w:widowControl w:val="0"/>
        <w:spacing w:before="0"/>
        <w:jc w:val="center"/>
        <w:rPr>
          <w:rFonts w:ascii="Calibri" w:eastAsia="Calibri" w:hAnsi="Calibri"/>
          <w:b/>
          <w:i/>
          <w:iCs/>
          <w:color w:val="0070C0"/>
          <w:szCs w:val="40"/>
        </w:rPr>
      </w:pPr>
      <w:r w:rsidRPr="00A40ECA">
        <w:rPr>
          <w:rFonts w:ascii="Calibri" w:eastAsia="Calibri" w:hAnsi="Calibri"/>
          <w:b/>
          <w:color w:val="0070C0"/>
          <w:szCs w:val="40"/>
        </w:rPr>
        <w:t>W SZKOLENIU ZESPOŁU NAUCZYCIELI SZKOŁY/PLACÓWKI</w:t>
      </w:r>
    </w:p>
    <w:p w14:paraId="2195A162" w14:textId="77777777" w:rsidR="00A40ECA" w:rsidRPr="00A40ECA" w:rsidRDefault="00A40ECA" w:rsidP="00A40ECA">
      <w:pPr>
        <w:widowControl w:val="0"/>
        <w:spacing w:after="0" w:line="240" w:lineRule="auto"/>
        <w:jc w:val="center"/>
        <w:rPr>
          <w:b/>
          <w:color w:val="0070C0"/>
          <w:sz w:val="24"/>
          <w:szCs w:val="40"/>
        </w:rPr>
      </w:pPr>
      <w:r w:rsidRPr="00A40ECA">
        <w:rPr>
          <w:b/>
          <w:color w:val="0070C0"/>
          <w:sz w:val="24"/>
          <w:szCs w:val="40"/>
        </w:rPr>
        <w:t>(NAUCZYCIELI RADY PEDAGOGICZNEJ)</w:t>
      </w:r>
    </w:p>
    <w:p w14:paraId="045CFC8E" w14:textId="389D75F3" w:rsidR="00A40ECA" w:rsidRPr="00A40ECA" w:rsidRDefault="00A40ECA" w:rsidP="00A40ECA">
      <w:pPr>
        <w:widowControl w:val="0"/>
        <w:spacing w:after="0" w:line="240" w:lineRule="auto"/>
        <w:jc w:val="center"/>
        <w:rPr>
          <w:b/>
          <w:color w:val="0070C0"/>
          <w:sz w:val="24"/>
          <w:szCs w:val="40"/>
        </w:rPr>
      </w:pPr>
      <w:r>
        <w:rPr>
          <w:b/>
          <w:color w:val="0070C0"/>
          <w:sz w:val="24"/>
          <w:szCs w:val="40"/>
        </w:rPr>
        <w:t>W ROKU SZKOLNYM 20</w:t>
      </w:r>
      <w:r w:rsidR="002E6A6C">
        <w:rPr>
          <w:b/>
          <w:color w:val="0070C0"/>
          <w:sz w:val="24"/>
          <w:szCs w:val="40"/>
        </w:rPr>
        <w:t>2</w:t>
      </w:r>
      <w:r w:rsidR="006E1206">
        <w:rPr>
          <w:b/>
          <w:color w:val="0070C0"/>
          <w:sz w:val="24"/>
          <w:szCs w:val="40"/>
        </w:rPr>
        <w:t>3</w:t>
      </w:r>
      <w:r>
        <w:rPr>
          <w:b/>
          <w:color w:val="0070C0"/>
          <w:sz w:val="24"/>
          <w:szCs w:val="40"/>
        </w:rPr>
        <w:t>/202</w:t>
      </w:r>
      <w:r w:rsidR="006E1206">
        <w:rPr>
          <w:b/>
          <w:color w:val="0070C0"/>
          <w:sz w:val="24"/>
          <w:szCs w:val="40"/>
        </w:rPr>
        <w:t>4</w:t>
      </w:r>
    </w:p>
    <w:p w14:paraId="7E517FCA" w14:textId="77777777" w:rsidR="00A40ECA" w:rsidRPr="00A40ECA" w:rsidRDefault="00A40ECA" w:rsidP="00A40ECA">
      <w:pPr>
        <w:widowControl w:val="0"/>
        <w:spacing w:after="0"/>
        <w:jc w:val="center"/>
        <w:rPr>
          <w:rFonts w:cs="Calibri"/>
          <w:b/>
          <w:sz w:val="14"/>
          <w:szCs w:val="28"/>
        </w:rPr>
      </w:pPr>
    </w:p>
    <w:p w14:paraId="17A06F08" w14:textId="77777777" w:rsidR="00A40ECA" w:rsidRPr="00C11C46" w:rsidRDefault="00A40ECA" w:rsidP="00C11C46">
      <w:pPr>
        <w:widowControl w:val="0"/>
        <w:spacing w:after="0" w:line="360" w:lineRule="auto"/>
        <w:rPr>
          <w:rFonts w:cs="Calibri"/>
          <w:sz w:val="20"/>
          <w:szCs w:val="20"/>
        </w:rPr>
      </w:pPr>
      <w:r w:rsidRPr="00C11C46">
        <w:rPr>
          <w:rFonts w:cs="Calibri"/>
          <w:sz w:val="20"/>
          <w:szCs w:val="20"/>
        </w:rPr>
        <w:t>Nazwa szkolenia:</w:t>
      </w:r>
    </w:p>
    <w:p w14:paraId="00D0491F" w14:textId="77777777" w:rsidR="00A40ECA" w:rsidRPr="00C11C46" w:rsidRDefault="00A40ECA" w:rsidP="00C11C46">
      <w:pPr>
        <w:widowControl w:val="0"/>
        <w:spacing w:after="0" w:line="360" w:lineRule="auto"/>
        <w:rPr>
          <w:rFonts w:cs="Calibri"/>
          <w:sz w:val="16"/>
          <w:szCs w:val="20"/>
        </w:rPr>
      </w:pPr>
      <w:r w:rsidRPr="00C11C46">
        <w:rPr>
          <w:rFonts w:cs="Calibri"/>
          <w:sz w:val="16"/>
          <w:szCs w:val="20"/>
        </w:rPr>
        <w:t>………………....…………………..................................................................................................................................................................................................…</w:t>
      </w:r>
    </w:p>
    <w:p w14:paraId="5191DB1D" w14:textId="77777777" w:rsidR="00A40ECA" w:rsidRPr="00C11C46" w:rsidRDefault="00A40ECA" w:rsidP="00C11C46">
      <w:pPr>
        <w:widowControl w:val="0"/>
        <w:spacing w:after="0" w:line="360" w:lineRule="auto"/>
        <w:rPr>
          <w:rFonts w:cs="Calibri"/>
          <w:sz w:val="16"/>
          <w:szCs w:val="20"/>
        </w:rPr>
      </w:pPr>
      <w:r w:rsidRPr="00C11C46">
        <w:rPr>
          <w:rFonts w:cs="Calibri"/>
          <w:sz w:val="16"/>
          <w:szCs w:val="20"/>
        </w:rPr>
        <w:t>…………..............…………………………........…………………………………….….…...………………...............………........................................................................................</w:t>
      </w:r>
    </w:p>
    <w:p w14:paraId="638FD1DC" w14:textId="77777777" w:rsidR="00A40ECA" w:rsidRPr="00C11C46" w:rsidRDefault="00A40ECA" w:rsidP="00C11C46">
      <w:pPr>
        <w:widowControl w:val="0"/>
        <w:spacing w:after="0" w:line="360" w:lineRule="auto"/>
        <w:rPr>
          <w:rFonts w:cs="Calibri"/>
          <w:sz w:val="20"/>
          <w:szCs w:val="20"/>
        </w:rPr>
      </w:pPr>
      <w:r w:rsidRPr="00C11C46">
        <w:rPr>
          <w:rFonts w:cs="Calibri"/>
          <w:sz w:val="16"/>
          <w:szCs w:val="20"/>
        </w:rPr>
        <w:t xml:space="preserve">……………………………………………………………………. </w:t>
      </w:r>
      <w:r w:rsidRPr="00C11C46">
        <w:rPr>
          <w:rFonts w:cs="Calibri"/>
          <w:sz w:val="20"/>
          <w:szCs w:val="20"/>
        </w:rPr>
        <w:t xml:space="preserve">symbol (według </w:t>
      </w:r>
      <w:r w:rsidRPr="00C11C46">
        <w:rPr>
          <w:rFonts w:cs="Calibri"/>
          <w:i/>
          <w:sz w:val="20"/>
          <w:szCs w:val="20"/>
        </w:rPr>
        <w:t>Informatora</w:t>
      </w:r>
      <w:r w:rsidRPr="00C11C46">
        <w:rPr>
          <w:rFonts w:cs="Calibri"/>
          <w:sz w:val="20"/>
          <w:szCs w:val="20"/>
        </w:rPr>
        <w:t>)</w:t>
      </w:r>
      <w:r w:rsidRPr="00C11C46">
        <w:rPr>
          <w:rFonts w:cs="Calibri"/>
          <w:sz w:val="16"/>
          <w:szCs w:val="20"/>
        </w:rPr>
        <w:t>...................................................................................................</w:t>
      </w:r>
      <w:r w:rsidR="00774FAD">
        <w:rPr>
          <w:rFonts w:cs="Calibri"/>
          <w:sz w:val="16"/>
          <w:szCs w:val="20"/>
        </w:rPr>
        <w:t>.....</w:t>
      </w:r>
    </w:p>
    <w:p w14:paraId="1F72C090" w14:textId="77777777" w:rsidR="00A40ECA" w:rsidRPr="00C11C46" w:rsidRDefault="00A40ECA" w:rsidP="00BD7687">
      <w:pPr>
        <w:widowControl w:val="0"/>
        <w:spacing w:before="120" w:after="120" w:line="240" w:lineRule="auto"/>
        <w:rPr>
          <w:rFonts w:cs="Calibri"/>
          <w:b/>
          <w:sz w:val="20"/>
          <w:szCs w:val="20"/>
        </w:rPr>
      </w:pPr>
      <w:r w:rsidRPr="00C11C46">
        <w:rPr>
          <w:rFonts w:cs="Calibri"/>
          <w:b/>
          <w:sz w:val="20"/>
          <w:szCs w:val="20"/>
        </w:rPr>
        <w:t>Dane ODBIORCY – do faktury</w:t>
      </w:r>
    </w:p>
    <w:p w14:paraId="10520D69" w14:textId="77777777" w:rsidR="00A40ECA" w:rsidRPr="00C11C46" w:rsidRDefault="00A40ECA" w:rsidP="00C11C46">
      <w:pPr>
        <w:widowControl w:val="0"/>
        <w:spacing w:after="0" w:line="360" w:lineRule="auto"/>
        <w:rPr>
          <w:rFonts w:cs="Calibri"/>
          <w:sz w:val="16"/>
          <w:szCs w:val="20"/>
        </w:rPr>
      </w:pPr>
      <w:r w:rsidRPr="00C11C46">
        <w:rPr>
          <w:rFonts w:cs="Calibri"/>
          <w:sz w:val="20"/>
          <w:szCs w:val="20"/>
        </w:rPr>
        <w:t>Nazwa szkoły (placówki)</w:t>
      </w:r>
      <w:r w:rsidR="00C11C46">
        <w:rPr>
          <w:rFonts w:cs="Calibri"/>
          <w:sz w:val="20"/>
          <w:szCs w:val="20"/>
        </w:rPr>
        <w:t xml:space="preserve">: </w:t>
      </w:r>
      <w:r w:rsidRPr="00C11C46">
        <w:rPr>
          <w:rFonts w:cs="Calibri"/>
          <w:sz w:val="16"/>
          <w:szCs w:val="20"/>
        </w:rPr>
        <w:t>………................................................................…………………………………………………….....................................................</w:t>
      </w:r>
      <w:r w:rsidR="00C11C46">
        <w:rPr>
          <w:rFonts w:cs="Calibri"/>
          <w:sz w:val="16"/>
          <w:szCs w:val="20"/>
        </w:rPr>
        <w:t>....</w:t>
      </w:r>
      <w:r w:rsidR="00774FAD">
        <w:rPr>
          <w:rFonts w:cs="Calibri"/>
          <w:sz w:val="16"/>
          <w:szCs w:val="20"/>
        </w:rPr>
        <w:t>.</w:t>
      </w:r>
    </w:p>
    <w:p w14:paraId="36D9385B" w14:textId="77777777" w:rsidR="00A40ECA" w:rsidRPr="00C11C46" w:rsidRDefault="00A40ECA" w:rsidP="00C11C46">
      <w:pPr>
        <w:widowControl w:val="0"/>
        <w:spacing w:after="0" w:line="360" w:lineRule="auto"/>
        <w:rPr>
          <w:rFonts w:cs="Calibri"/>
          <w:sz w:val="16"/>
          <w:szCs w:val="20"/>
        </w:rPr>
      </w:pPr>
      <w:r w:rsidRPr="00C11C46">
        <w:rPr>
          <w:rFonts w:cs="Calibri"/>
          <w:sz w:val="16"/>
          <w:szCs w:val="20"/>
        </w:rPr>
        <w:t>……………………………………….....................................….................…………………………………………………………………………………………………………………………………....</w:t>
      </w:r>
    </w:p>
    <w:p w14:paraId="4653D246" w14:textId="77777777" w:rsidR="00A40ECA" w:rsidRPr="00C11C46" w:rsidRDefault="00A40ECA" w:rsidP="00C11C46">
      <w:pPr>
        <w:widowControl w:val="0"/>
        <w:spacing w:after="0" w:line="360" w:lineRule="auto"/>
        <w:rPr>
          <w:rFonts w:cs="Calibri"/>
          <w:sz w:val="16"/>
          <w:szCs w:val="20"/>
        </w:rPr>
      </w:pPr>
      <w:r w:rsidRPr="00C11C46">
        <w:rPr>
          <w:rFonts w:cs="Calibri"/>
          <w:sz w:val="20"/>
          <w:szCs w:val="20"/>
        </w:rPr>
        <w:t xml:space="preserve">Adres: </w:t>
      </w:r>
      <w:r w:rsidRPr="00C11C46">
        <w:rPr>
          <w:rFonts w:cs="Calibri"/>
          <w:sz w:val="16"/>
          <w:szCs w:val="20"/>
        </w:rPr>
        <w:t>…………………….....................................…………………………………………..….…………………………………………………………………………………………………….……</w:t>
      </w:r>
      <w:r w:rsidR="00774FAD">
        <w:rPr>
          <w:rFonts w:cs="Calibri"/>
          <w:sz w:val="16"/>
          <w:szCs w:val="20"/>
        </w:rPr>
        <w:t>…</w:t>
      </w:r>
      <w:r w:rsidRPr="00C11C46">
        <w:rPr>
          <w:rFonts w:cs="Calibri"/>
          <w:sz w:val="16"/>
          <w:szCs w:val="20"/>
        </w:rPr>
        <w:t xml:space="preserve"> </w:t>
      </w:r>
      <w:r w:rsidRPr="00C11C46">
        <w:rPr>
          <w:rFonts w:cs="Calibri"/>
          <w:sz w:val="16"/>
          <w:szCs w:val="20"/>
          <w:lang w:val="de-DE"/>
        </w:rPr>
        <w:t>……………………………......................................................……………………………………………………………………………………………………………………………….………….………</w:t>
      </w:r>
    </w:p>
    <w:p w14:paraId="18B6B1C1" w14:textId="77777777" w:rsidR="00A40ECA" w:rsidRPr="00C11C46" w:rsidRDefault="00A40ECA" w:rsidP="00C11C46">
      <w:pPr>
        <w:widowControl w:val="0"/>
        <w:spacing w:after="0" w:line="360" w:lineRule="auto"/>
        <w:rPr>
          <w:rFonts w:cs="Calibri"/>
          <w:sz w:val="20"/>
          <w:szCs w:val="20"/>
          <w:lang w:val="de-DE"/>
        </w:rPr>
      </w:pPr>
      <w:r w:rsidRPr="00C11C46">
        <w:rPr>
          <w:rFonts w:cs="Calibri"/>
          <w:sz w:val="20"/>
          <w:szCs w:val="20"/>
          <w:lang w:val="de-DE"/>
        </w:rPr>
        <w:t xml:space="preserve">Powiat, gmina: </w:t>
      </w:r>
      <w:r w:rsidRPr="00C11C46">
        <w:rPr>
          <w:rFonts w:cs="Calibri"/>
          <w:sz w:val="16"/>
          <w:szCs w:val="20"/>
          <w:lang w:val="de-DE"/>
        </w:rPr>
        <w:t>..........................................………………………..…...………………………………………………………………………………………………………………..…………</w:t>
      </w:r>
      <w:r w:rsidR="00774FAD">
        <w:rPr>
          <w:rFonts w:cs="Calibri"/>
          <w:sz w:val="16"/>
          <w:szCs w:val="20"/>
          <w:lang w:val="de-DE"/>
        </w:rPr>
        <w:t>…</w:t>
      </w:r>
    </w:p>
    <w:p w14:paraId="33CE094A" w14:textId="77777777" w:rsidR="00A40ECA" w:rsidRPr="00C11C46" w:rsidRDefault="00A40ECA" w:rsidP="00C11C46">
      <w:pPr>
        <w:widowControl w:val="0"/>
        <w:spacing w:after="0" w:line="360" w:lineRule="auto"/>
        <w:rPr>
          <w:rFonts w:cs="Calibri"/>
          <w:sz w:val="16"/>
          <w:szCs w:val="20"/>
          <w:lang w:val="de-DE"/>
        </w:rPr>
      </w:pPr>
      <w:r w:rsidRPr="00C11C46">
        <w:rPr>
          <w:rFonts w:cs="Calibri"/>
          <w:sz w:val="20"/>
          <w:szCs w:val="20"/>
          <w:lang w:val="de-DE"/>
        </w:rPr>
        <w:t xml:space="preserve">Telefon: </w:t>
      </w:r>
      <w:r w:rsidRPr="00C11C46">
        <w:rPr>
          <w:rFonts w:cs="Calibri"/>
          <w:sz w:val="16"/>
          <w:szCs w:val="20"/>
          <w:lang w:val="de-DE"/>
        </w:rPr>
        <w:t>……................................................………………………….………..……………………………………………………………………………………………………….……….……</w:t>
      </w:r>
      <w:r w:rsidR="00774FAD">
        <w:rPr>
          <w:rFonts w:cs="Calibri"/>
          <w:sz w:val="16"/>
          <w:szCs w:val="20"/>
          <w:lang w:val="de-DE"/>
        </w:rPr>
        <w:t>….</w:t>
      </w:r>
    </w:p>
    <w:p w14:paraId="02471D00" w14:textId="77777777" w:rsidR="00A40ECA" w:rsidRPr="00C11C46" w:rsidRDefault="00A40ECA" w:rsidP="00C11C46">
      <w:pPr>
        <w:widowControl w:val="0"/>
        <w:spacing w:after="0" w:line="360" w:lineRule="auto"/>
        <w:rPr>
          <w:rFonts w:cs="Calibri"/>
          <w:sz w:val="20"/>
          <w:szCs w:val="20"/>
          <w:lang w:val="de-DE"/>
        </w:rPr>
      </w:pPr>
      <w:r w:rsidRPr="00C11C46">
        <w:rPr>
          <w:rFonts w:cs="Calibri"/>
          <w:sz w:val="20"/>
          <w:szCs w:val="20"/>
          <w:lang w:val="de-DE"/>
        </w:rPr>
        <w:t xml:space="preserve">E-mail: </w:t>
      </w:r>
      <w:r w:rsidRPr="00C11C46">
        <w:rPr>
          <w:rFonts w:cs="Calibri"/>
          <w:sz w:val="16"/>
          <w:szCs w:val="20"/>
          <w:lang w:val="de-DE"/>
        </w:rPr>
        <w:t>…………..............................……………..……………………..................………………………………………………………………………………………………………………........</w:t>
      </w:r>
      <w:r w:rsidR="00774FAD">
        <w:rPr>
          <w:rFonts w:cs="Calibri"/>
          <w:sz w:val="16"/>
          <w:szCs w:val="20"/>
          <w:lang w:val="de-DE"/>
        </w:rPr>
        <w:t>..</w:t>
      </w:r>
    </w:p>
    <w:p w14:paraId="7D30368E" w14:textId="77777777" w:rsidR="00A40ECA" w:rsidRPr="00C11C46" w:rsidRDefault="00A40ECA" w:rsidP="00C11C46">
      <w:pPr>
        <w:widowControl w:val="0"/>
        <w:spacing w:before="240" w:after="0" w:line="360" w:lineRule="auto"/>
        <w:rPr>
          <w:rFonts w:cs="Calibri"/>
          <w:b/>
          <w:sz w:val="20"/>
          <w:szCs w:val="20"/>
        </w:rPr>
      </w:pPr>
      <w:r w:rsidRPr="00C11C46">
        <w:rPr>
          <w:rFonts w:cs="Calibri"/>
          <w:b/>
          <w:sz w:val="20"/>
          <w:szCs w:val="20"/>
        </w:rPr>
        <w:t>Dane NABYWCY – do faktury</w:t>
      </w:r>
    </w:p>
    <w:p w14:paraId="3DA9D036" w14:textId="77777777" w:rsidR="00A40ECA" w:rsidRDefault="00A40ECA" w:rsidP="00C11C46">
      <w:pPr>
        <w:widowControl w:val="0"/>
        <w:spacing w:after="0" w:line="360" w:lineRule="auto"/>
        <w:rPr>
          <w:rFonts w:cs="Calibri"/>
          <w:sz w:val="16"/>
          <w:szCs w:val="20"/>
        </w:rPr>
      </w:pPr>
      <w:r w:rsidRPr="00C11C46">
        <w:rPr>
          <w:rFonts w:cs="Calibri"/>
          <w:sz w:val="20"/>
          <w:szCs w:val="20"/>
        </w:rPr>
        <w:t>Nazwa organu:</w:t>
      </w:r>
      <w:r w:rsidR="00C11C46">
        <w:rPr>
          <w:rFonts w:cs="Calibri"/>
          <w:sz w:val="20"/>
          <w:szCs w:val="20"/>
        </w:rPr>
        <w:t xml:space="preserve"> </w:t>
      </w:r>
      <w:r w:rsidRPr="00C11C46">
        <w:rPr>
          <w:rFonts w:cs="Calibri"/>
          <w:sz w:val="16"/>
          <w:szCs w:val="20"/>
        </w:rPr>
        <w:t>………................................................................…………………………………………………….....................................................</w:t>
      </w:r>
      <w:r w:rsidR="00C11C46">
        <w:rPr>
          <w:rFonts w:cs="Calibri"/>
          <w:sz w:val="16"/>
          <w:szCs w:val="20"/>
        </w:rPr>
        <w:t>......................</w:t>
      </w:r>
      <w:r w:rsidR="00774FAD">
        <w:rPr>
          <w:rFonts w:cs="Calibri"/>
          <w:sz w:val="16"/>
          <w:szCs w:val="20"/>
        </w:rPr>
        <w:t>...</w:t>
      </w:r>
    </w:p>
    <w:p w14:paraId="36A5844E" w14:textId="77777777" w:rsidR="00A40ECA" w:rsidRPr="00C11C46" w:rsidRDefault="00A40ECA" w:rsidP="00C11C46">
      <w:pPr>
        <w:widowControl w:val="0"/>
        <w:spacing w:after="0" w:line="360" w:lineRule="auto"/>
        <w:rPr>
          <w:rFonts w:cs="Calibri"/>
          <w:sz w:val="16"/>
          <w:szCs w:val="20"/>
        </w:rPr>
      </w:pPr>
      <w:r w:rsidRPr="00C11C46">
        <w:rPr>
          <w:rFonts w:cs="Calibri"/>
          <w:sz w:val="16"/>
          <w:szCs w:val="20"/>
        </w:rPr>
        <w:t>……………………………………….....................................….................……………………………………………………………………………………………………………………………………</w:t>
      </w:r>
      <w:r w:rsidR="00774FAD">
        <w:rPr>
          <w:rFonts w:cs="Calibri"/>
          <w:sz w:val="16"/>
          <w:szCs w:val="20"/>
        </w:rPr>
        <w:t>..</w:t>
      </w:r>
    </w:p>
    <w:p w14:paraId="06D17244" w14:textId="77777777" w:rsidR="00A40ECA" w:rsidRPr="00C11C46" w:rsidRDefault="00A40ECA" w:rsidP="00C11C46">
      <w:pPr>
        <w:widowControl w:val="0"/>
        <w:spacing w:after="0" w:line="360" w:lineRule="auto"/>
        <w:rPr>
          <w:rFonts w:cs="Calibri"/>
          <w:sz w:val="20"/>
          <w:szCs w:val="20"/>
        </w:rPr>
      </w:pPr>
      <w:r w:rsidRPr="00C11C46">
        <w:rPr>
          <w:rFonts w:cs="Calibri"/>
          <w:sz w:val="20"/>
          <w:szCs w:val="20"/>
        </w:rPr>
        <w:t xml:space="preserve">Adres: </w:t>
      </w:r>
      <w:r w:rsidRPr="00C11C46">
        <w:rPr>
          <w:rFonts w:cs="Calibri"/>
          <w:sz w:val="16"/>
          <w:szCs w:val="20"/>
        </w:rPr>
        <w:t>…………………….....................................…………………………………………..….…………………………………………………………………………………………………….……</w:t>
      </w:r>
      <w:r w:rsidR="00774FAD">
        <w:rPr>
          <w:rFonts w:cs="Calibri"/>
          <w:sz w:val="16"/>
          <w:szCs w:val="20"/>
        </w:rPr>
        <w:t>…</w:t>
      </w:r>
      <w:r w:rsidRPr="00C11C46">
        <w:rPr>
          <w:rFonts w:cs="Calibri"/>
          <w:sz w:val="16"/>
          <w:szCs w:val="20"/>
        </w:rPr>
        <w:t xml:space="preserve"> </w:t>
      </w:r>
      <w:r w:rsidRPr="00C11C46">
        <w:rPr>
          <w:rFonts w:cs="Calibri"/>
          <w:sz w:val="16"/>
          <w:szCs w:val="20"/>
          <w:lang w:val="de-DE"/>
        </w:rPr>
        <w:t>……………………………......................................................……………………………………………………………………………………………………………………………….………….………</w:t>
      </w:r>
    </w:p>
    <w:p w14:paraId="2C194A95" w14:textId="77777777" w:rsidR="00A40ECA" w:rsidRPr="00C11C46" w:rsidRDefault="00A40ECA" w:rsidP="00C11C46">
      <w:pPr>
        <w:widowControl w:val="0"/>
        <w:spacing w:after="0" w:line="360" w:lineRule="auto"/>
        <w:rPr>
          <w:rFonts w:cs="Calibri"/>
          <w:sz w:val="20"/>
          <w:szCs w:val="20"/>
        </w:rPr>
      </w:pPr>
      <w:r w:rsidRPr="00C11C46">
        <w:rPr>
          <w:rFonts w:cs="Calibri"/>
          <w:sz w:val="20"/>
          <w:szCs w:val="20"/>
        </w:rPr>
        <w:t xml:space="preserve">NIP: </w:t>
      </w:r>
      <w:r w:rsidRPr="00C11C46">
        <w:rPr>
          <w:rFonts w:cs="Calibri"/>
          <w:sz w:val="16"/>
          <w:szCs w:val="20"/>
          <w:lang w:val="de-DE"/>
        </w:rPr>
        <w:t>……................................................………………………….………..……………………………………………………………………………………………………….……….……………</w:t>
      </w:r>
      <w:r w:rsidR="00774FAD">
        <w:rPr>
          <w:rFonts w:cs="Calibri"/>
          <w:sz w:val="16"/>
          <w:szCs w:val="20"/>
          <w:lang w:val="de-DE"/>
        </w:rPr>
        <w:t>….</w:t>
      </w:r>
    </w:p>
    <w:p w14:paraId="614F1297" w14:textId="77777777" w:rsidR="00A40ECA" w:rsidRPr="00C11C46" w:rsidRDefault="00A40ECA" w:rsidP="00C11C46">
      <w:pPr>
        <w:widowControl w:val="0"/>
        <w:spacing w:after="0" w:line="360" w:lineRule="auto"/>
        <w:rPr>
          <w:rFonts w:cs="Calibri"/>
          <w:sz w:val="16"/>
          <w:szCs w:val="20"/>
        </w:rPr>
      </w:pPr>
      <w:r w:rsidRPr="00C11C46">
        <w:rPr>
          <w:rFonts w:cs="Calibri"/>
          <w:sz w:val="20"/>
          <w:szCs w:val="20"/>
        </w:rPr>
        <w:t xml:space="preserve">Proponowany termin (dzień, miesiąc, rok, godziny) szkolenia: </w:t>
      </w:r>
      <w:r w:rsidRPr="00C11C46">
        <w:rPr>
          <w:rFonts w:cs="Calibri"/>
          <w:sz w:val="16"/>
          <w:szCs w:val="20"/>
        </w:rPr>
        <w:t>….............................................................................</w:t>
      </w:r>
      <w:r w:rsidR="00C11C46">
        <w:rPr>
          <w:rFonts w:cs="Calibri"/>
          <w:sz w:val="16"/>
          <w:szCs w:val="20"/>
        </w:rPr>
        <w:t>..........</w:t>
      </w:r>
      <w:r w:rsidRPr="00C11C46">
        <w:rPr>
          <w:rFonts w:cs="Calibri"/>
          <w:sz w:val="16"/>
          <w:szCs w:val="20"/>
        </w:rPr>
        <w:t>.......….………</w:t>
      </w:r>
      <w:r w:rsidR="00774FAD">
        <w:rPr>
          <w:rFonts w:cs="Calibri"/>
          <w:sz w:val="16"/>
          <w:szCs w:val="20"/>
        </w:rPr>
        <w:t>…</w:t>
      </w:r>
    </w:p>
    <w:p w14:paraId="31890A3E" w14:textId="77777777" w:rsidR="00A40ECA" w:rsidRPr="00C11C46" w:rsidRDefault="00A40ECA" w:rsidP="00C11C46">
      <w:pPr>
        <w:widowControl w:val="0"/>
        <w:spacing w:after="0" w:line="360" w:lineRule="auto"/>
        <w:rPr>
          <w:rFonts w:cs="Calibri"/>
          <w:sz w:val="16"/>
          <w:szCs w:val="20"/>
        </w:rPr>
      </w:pPr>
      <w:r w:rsidRPr="00C11C46">
        <w:rPr>
          <w:rFonts w:cs="Calibri"/>
          <w:sz w:val="16"/>
          <w:szCs w:val="20"/>
        </w:rPr>
        <w:t>……………………………………………………………............................................................................................................................................................………….……</w:t>
      </w:r>
    </w:p>
    <w:p w14:paraId="715AA8C3" w14:textId="77777777" w:rsidR="00A40ECA" w:rsidRPr="00C11C46" w:rsidRDefault="00A40ECA" w:rsidP="00C11C46">
      <w:pPr>
        <w:widowControl w:val="0"/>
        <w:spacing w:after="0" w:line="360" w:lineRule="auto"/>
        <w:rPr>
          <w:rFonts w:cs="Calibri"/>
          <w:sz w:val="16"/>
          <w:szCs w:val="20"/>
        </w:rPr>
      </w:pPr>
      <w:r w:rsidRPr="00C11C46">
        <w:rPr>
          <w:rFonts w:cs="Calibri"/>
          <w:sz w:val="20"/>
          <w:szCs w:val="20"/>
        </w:rPr>
        <w:t xml:space="preserve">Miejsce szkolenia: </w:t>
      </w:r>
      <w:r w:rsidRPr="00C11C46">
        <w:rPr>
          <w:rFonts w:cs="Calibri"/>
          <w:sz w:val="16"/>
          <w:szCs w:val="20"/>
        </w:rPr>
        <w:t>……………………………….................................……..……………………………………………………………………………………………….….…………….…</w:t>
      </w:r>
      <w:r w:rsidR="00774FAD">
        <w:rPr>
          <w:rFonts w:cs="Calibri"/>
          <w:sz w:val="16"/>
          <w:szCs w:val="20"/>
        </w:rPr>
        <w:t>….</w:t>
      </w:r>
    </w:p>
    <w:p w14:paraId="3E09428B" w14:textId="77777777" w:rsidR="00A40ECA" w:rsidRPr="00C11C46" w:rsidRDefault="00A40ECA" w:rsidP="00C11C46">
      <w:pPr>
        <w:widowControl w:val="0"/>
        <w:spacing w:after="0" w:line="360" w:lineRule="auto"/>
        <w:rPr>
          <w:rFonts w:cs="Calibri"/>
          <w:sz w:val="20"/>
          <w:szCs w:val="20"/>
        </w:rPr>
      </w:pPr>
      <w:r w:rsidRPr="00C11C46">
        <w:rPr>
          <w:rFonts w:cs="Calibri"/>
          <w:sz w:val="20"/>
          <w:szCs w:val="20"/>
        </w:rPr>
        <w:t xml:space="preserve">Liczba nauczycieli: </w:t>
      </w:r>
      <w:r w:rsidRPr="00C11C46">
        <w:rPr>
          <w:rFonts w:cs="Calibri"/>
          <w:sz w:val="16"/>
          <w:szCs w:val="20"/>
        </w:rPr>
        <w:t>………….........................................................……………………………………………………………………………………..…………………………….……</w:t>
      </w:r>
      <w:r w:rsidR="00774FAD">
        <w:rPr>
          <w:rFonts w:cs="Calibri"/>
          <w:sz w:val="16"/>
          <w:szCs w:val="20"/>
        </w:rPr>
        <w:t>…</w:t>
      </w:r>
    </w:p>
    <w:p w14:paraId="044A9229" w14:textId="77777777" w:rsidR="00A40ECA" w:rsidRPr="00C11C46" w:rsidRDefault="00A40ECA" w:rsidP="00C11C46">
      <w:pPr>
        <w:pStyle w:val="Tekstpodstawowy2"/>
        <w:widowControl w:val="0"/>
        <w:spacing w:after="0" w:line="360" w:lineRule="auto"/>
        <w:rPr>
          <w:rFonts w:cs="Calibri"/>
          <w:b/>
          <w:sz w:val="20"/>
          <w:szCs w:val="20"/>
        </w:rPr>
      </w:pPr>
    </w:p>
    <w:p w14:paraId="3BD5E332" w14:textId="77777777" w:rsidR="00A40ECA" w:rsidRPr="00C11C46" w:rsidRDefault="00A40ECA" w:rsidP="00C11C46">
      <w:pPr>
        <w:pStyle w:val="Tekstpodstawowy2"/>
        <w:widowControl w:val="0"/>
        <w:spacing w:after="0" w:line="360" w:lineRule="auto"/>
        <w:rPr>
          <w:rFonts w:cs="Calibri"/>
          <w:b/>
          <w:sz w:val="20"/>
          <w:szCs w:val="20"/>
        </w:rPr>
      </w:pPr>
      <w:r w:rsidRPr="00C11C46">
        <w:rPr>
          <w:rFonts w:cs="Calibri"/>
          <w:sz w:val="20"/>
          <w:szCs w:val="20"/>
        </w:rPr>
        <w:t>Niniejsze szkolenie jest:</w:t>
      </w:r>
    </w:p>
    <w:p w14:paraId="1779C6C4" w14:textId="77777777" w:rsidR="00A40ECA" w:rsidRPr="00C11C46" w:rsidRDefault="00A40ECA" w:rsidP="00774FAD">
      <w:pPr>
        <w:pStyle w:val="Tekstpodstawowy2"/>
        <w:widowControl w:val="0"/>
        <w:numPr>
          <w:ilvl w:val="1"/>
          <w:numId w:val="21"/>
        </w:numPr>
        <w:spacing w:after="0" w:line="360" w:lineRule="auto"/>
        <w:jc w:val="center"/>
        <w:rPr>
          <w:rFonts w:cs="Calibri"/>
          <w:b/>
          <w:sz w:val="20"/>
          <w:szCs w:val="20"/>
        </w:rPr>
      </w:pPr>
      <w:r w:rsidRPr="00C11C46">
        <w:rPr>
          <w:rFonts w:cs="Calibri"/>
          <w:sz w:val="20"/>
          <w:szCs w:val="20"/>
        </w:rPr>
        <w:t xml:space="preserve">pierwszą  </w:t>
      </w:r>
      <w:r w:rsidRPr="00C11C46">
        <w:rPr>
          <w:rFonts w:cs="Calibri"/>
          <w:sz w:val="20"/>
          <w:szCs w:val="20"/>
        </w:rPr>
        <w:sym w:font="Wingdings" w:char="F06F"/>
      </w:r>
      <w:r w:rsidRPr="00C11C46">
        <w:rPr>
          <w:rFonts w:cs="Calibri"/>
          <w:sz w:val="20"/>
          <w:szCs w:val="20"/>
        </w:rPr>
        <w:t xml:space="preserve">  </w:t>
      </w:r>
      <w:r w:rsidRPr="00C11C46">
        <w:rPr>
          <w:rFonts w:cs="Calibri"/>
          <w:sz w:val="20"/>
          <w:szCs w:val="20"/>
        </w:rPr>
        <w:tab/>
      </w:r>
      <w:r w:rsidRPr="00C11C46">
        <w:rPr>
          <w:rFonts w:cs="Calibri"/>
          <w:sz w:val="20"/>
          <w:szCs w:val="20"/>
        </w:rPr>
        <w:tab/>
        <w:t xml:space="preserve">   b) drugą  </w:t>
      </w:r>
      <w:r w:rsidRPr="00C11C46">
        <w:rPr>
          <w:rFonts w:cs="Calibri"/>
          <w:sz w:val="20"/>
          <w:szCs w:val="20"/>
        </w:rPr>
        <w:sym w:font="Wingdings" w:char="F06F"/>
      </w:r>
      <w:r w:rsidRPr="00C11C46">
        <w:rPr>
          <w:rFonts w:cs="Calibri"/>
          <w:sz w:val="20"/>
          <w:szCs w:val="20"/>
        </w:rPr>
        <w:tab/>
      </w:r>
      <w:r w:rsidRPr="00C11C46">
        <w:rPr>
          <w:rFonts w:cs="Calibri"/>
          <w:sz w:val="20"/>
          <w:szCs w:val="20"/>
        </w:rPr>
        <w:tab/>
        <w:t xml:space="preserve">c) trzecią lub kolejną  </w:t>
      </w:r>
      <w:r w:rsidRPr="00C11C46">
        <w:rPr>
          <w:rFonts w:cs="Calibri"/>
          <w:sz w:val="20"/>
          <w:szCs w:val="20"/>
        </w:rPr>
        <w:sym w:font="Wingdings" w:char="F06F"/>
      </w:r>
    </w:p>
    <w:p w14:paraId="35CAF943" w14:textId="77777777" w:rsidR="00A40ECA" w:rsidRPr="00C11C46" w:rsidRDefault="00A40ECA" w:rsidP="00C11C46">
      <w:pPr>
        <w:pStyle w:val="Tekstpodstawowy2"/>
        <w:widowControl w:val="0"/>
        <w:spacing w:after="0" w:line="360" w:lineRule="auto"/>
        <w:rPr>
          <w:rFonts w:cs="Calibri"/>
          <w:b/>
          <w:sz w:val="20"/>
          <w:szCs w:val="20"/>
        </w:rPr>
      </w:pPr>
      <w:r w:rsidRPr="00C11C46">
        <w:rPr>
          <w:rFonts w:cs="Calibri"/>
          <w:sz w:val="20"/>
          <w:szCs w:val="20"/>
        </w:rPr>
        <w:t>formą doskonalenia realizowaną w bieżącym roku szkolnym przez CDN w Koninie.</w:t>
      </w:r>
    </w:p>
    <w:p w14:paraId="46C951B0" w14:textId="77777777" w:rsidR="00A40ECA" w:rsidRPr="00C11C46" w:rsidRDefault="00A40ECA" w:rsidP="00C11C46">
      <w:pPr>
        <w:pStyle w:val="Tekstpodstawowy2"/>
        <w:widowControl w:val="0"/>
        <w:spacing w:after="0" w:line="360" w:lineRule="auto"/>
        <w:rPr>
          <w:rFonts w:cs="Calibri"/>
          <w:b/>
          <w:sz w:val="16"/>
          <w:szCs w:val="20"/>
        </w:rPr>
      </w:pPr>
      <w:r w:rsidRPr="00C11C46">
        <w:rPr>
          <w:rFonts w:cs="Calibri"/>
          <w:sz w:val="20"/>
          <w:szCs w:val="20"/>
        </w:rPr>
        <w:t xml:space="preserve">Uwagi: </w:t>
      </w:r>
      <w:r w:rsidRPr="00C11C46">
        <w:rPr>
          <w:rFonts w:cs="Calibri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="00774FAD">
        <w:rPr>
          <w:rFonts w:cs="Calibri"/>
          <w:sz w:val="16"/>
          <w:szCs w:val="20"/>
        </w:rPr>
        <w:t>.</w:t>
      </w:r>
    </w:p>
    <w:p w14:paraId="344F9851" w14:textId="77777777" w:rsidR="00A40ECA" w:rsidRPr="00C11C46" w:rsidRDefault="00A40ECA" w:rsidP="00C11C46">
      <w:pPr>
        <w:pStyle w:val="Tekstpodstawowy2"/>
        <w:widowControl w:val="0"/>
        <w:spacing w:after="0" w:line="360" w:lineRule="auto"/>
        <w:rPr>
          <w:rFonts w:cs="Calibri"/>
          <w:sz w:val="16"/>
          <w:szCs w:val="20"/>
        </w:rPr>
      </w:pPr>
      <w:r w:rsidRPr="00C11C46">
        <w:rPr>
          <w:rFonts w:cs="Calibri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932AEC" w14:textId="77777777" w:rsidR="00A40ECA" w:rsidRDefault="00A40ECA" w:rsidP="00C11C46">
      <w:pPr>
        <w:widowControl w:val="0"/>
        <w:spacing w:after="0"/>
        <w:rPr>
          <w:rFonts w:cs="Calibri"/>
          <w:sz w:val="20"/>
          <w:szCs w:val="20"/>
        </w:rPr>
      </w:pPr>
    </w:p>
    <w:p w14:paraId="64E29538" w14:textId="77777777" w:rsidR="00C11C46" w:rsidRDefault="00C11C46" w:rsidP="00C11C46">
      <w:pPr>
        <w:widowControl w:val="0"/>
        <w:spacing w:after="0"/>
        <w:rPr>
          <w:rFonts w:cs="Calibri"/>
          <w:sz w:val="20"/>
          <w:szCs w:val="20"/>
        </w:rPr>
      </w:pPr>
    </w:p>
    <w:p w14:paraId="63837E5A" w14:textId="77777777" w:rsidR="00C11C46" w:rsidRPr="00C11C46" w:rsidRDefault="00C11C46" w:rsidP="00C11C46">
      <w:pPr>
        <w:widowControl w:val="0"/>
        <w:spacing w:after="0"/>
        <w:rPr>
          <w:rFonts w:cs="Calibri"/>
          <w:sz w:val="20"/>
          <w:szCs w:val="20"/>
        </w:rPr>
      </w:pPr>
    </w:p>
    <w:p w14:paraId="469329F2" w14:textId="77777777" w:rsidR="00A40ECA" w:rsidRPr="00C11C46" w:rsidRDefault="00A40ECA" w:rsidP="00C11C46">
      <w:pPr>
        <w:widowControl w:val="0"/>
        <w:spacing w:after="0"/>
        <w:jc w:val="center"/>
        <w:rPr>
          <w:rFonts w:cs="Calibri"/>
          <w:sz w:val="16"/>
          <w:szCs w:val="20"/>
        </w:rPr>
      </w:pPr>
      <w:r w:rsidRPr="00C11C46">
        <w:rPr>
          <w:rFonts w:cs="Calibri"/>
          <w:sz w:val="16"/>
          <w:szCs w:val="20"/>
        </w:rPr>
        <w:t>…………….........................................….          ……………….........….........…..                            ……………..............……………………………</w:t>
      </w:r>
    </w:p>
    <w:p w14:paraId="16BD0E4B" w14:textId="77777777" w:rsidR="00E1615D" w:rsidRPr="00BF5997" w:rsidRDefault="00A40ECA" w:rsidP="00BF5997">
      <w:pPr>
        <w:widowControl w:val="0"/>
        <w:spacing w:after="0"/>
        <w:rPr>
          <w:rFonts w:cs="Calibri"/>
          <w:i/>
          <w:sz w:val="20"/>
          <w:szCs w:val="20"/>
        </w:rPr>
      </w:pPr>
      <w:r w:rsidRPr="00C11C46">
        <w:rPr>
          <w:rFonts w:cs="Calibri"/>
          <w:sz w:val="20"/>
          <w:szCs w:val="20"/>
        </w:rPr>
        <w:t xml:space="preserve">                     </w:t>
      </w:r>
      <w:r w:rsidR="00C11C46">
        <w:rPr>
          <w:rFonts w:cs="Calibri"/>
          <w:sz w:val="20"/>
          <w:szCs w:val="20"/>
        </w:rPr>
        <w:t xml:space="preserve">   </w:t>
      </w:r>
      <w:r w:rsidR="00774FAD">
        <w:rPr>
          <w:rFonts w:cs="Calibri"/>
          <w:sz w:val="20"/>
          <w:szCs w:val="20"/>
        </w:rPr>
        <w:t xml:space="preserve">     </w:t>
      </w:r>
      <w:r w:rsidR="00C11C46">
        <w:rPr>
          <w:rFonts w:cs="Calibri"/>
          <w:sz w:val="20"/>
          <w:szCs w:val="20"/>
        </w:rPr>
        <w:t xml:space="preserve">   </w:t>
      </w:r>
      <w:r w:rsidRPr="006C3AB0">
        <w:rPr>
          <w:rFonts w:cs="Calibri"/>
          <w:i/>
          <w:sz w:val="20"/>
          <w:szCs w:val="20"/>
        </w:rPr>
        <w:t xml:space="preserve"> Pieczątka szkoły                               </w:t>
      </w:r>
      <w:r w:rsidR="00F2195E" w:rsidRPr="006C3AB0">
        <w:rPr>
          <w:rFonts w:cs="Calibri"/>
          <w:i/>
          <w:sz w:val="20"/>
          <w:szCs w:val="20"/>
        </w:rPr>
        <w:t xml:space="preserve"> </w:t>
      </w:r>
      <w:r w:rsidR="00774FAD" w:rsidRPr="006C3AB0">
        <w:rPr>
          <w:rFonts w:cs="Calibri"/>
          <w:i/>
          <w:sz w:val="20"/>
          <w:szCs w:val="20"/>
        </w:rPr>
        <w:t xml:space="preserve"> </w:t>
      </w:r>
      <w:r w:rsidRPr="006C3AB0">
        <w:rPr>
          <w:rFonts w:cs="Calibri"/>
          <w:i/>
          <w:sz w:val="20"/>
          <w:szCs w:val="20"/>
        </w:rPr>
        <w:t xml:space="preserve">Data                                              </w:t>
      </w:r>
      <w:r w:rsidR="00774FAD" w:rsidRPr="006C3AB0">
        <w:rPr>
          <w:rFonts w:cs="Calibri"/>
          <w:i/>
          <w:sz w:val="20"/>
          <w:szCs w:val="20"/>
        </w:rPr>
        <w:t xml:space="preserve">  </w:t>
      </w:r>
      <w:r w:rsidRPr="006C3AB0">
        <w:rPr>
          <w:rFonts w:cs="Calibri"/>
          <w:i/>
          <w:sz w:val="20"/>
          <w:szCs w:val="20"/>
        </w:rPr>
        <w:t xml:space="preserve"> Podpis dyrektora</w:t>
      </w:r>
    </w:p>
    <w:sectPr w:rsidR="00E1615D" w:rsidRPr="00BF5997" w:rsidSect="009B220C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DDB2" w14:textId="77777777" w:rsidR="009967EE" w:rsidRDefault="009967EE" w:rsidP="00C63DB7">
      <w:pPr>
        <w:spacing w:after="0" w:line="240" w:lineRule="auto"/>
      </w:pPr>
      <w:r>
        <w:separator/>
      </w:r>
    </w:p>
  </w:endnote>
  <w:endnote w:type="continuationSeparator" w:id="0">
    <w:p w14:paraId="192B9DEF" w14:textId="77777777" w:rsidR="009967EE" w:rsidRDefault="009967EE" w:rsidP="00C6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4E27" w14:textId="77777777" w:rsidR="008D6817" w:rsidRDefault="008D6817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BF5997">
      <w:rPr>
        <w:noProof/>
      </w:rPr>
      <w:t>2</w:t>
    </w:r>
    <w:r>
      <w:fldChar w:fldCharType="end"/>
    </w:r>
  </w:p>
  <w:p w14:paraId="053DDB5B" w14:textId="77777777" w:rsidR="008D6817" w:rsidRDefault="008D68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C99D" w14:textId="77777777" w:rsidR="008D6817" w:rsidRDefault="008D68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F5997">
      <w:rPr>
        <w:noProof/>
      </w:rPr>
      <w:t>3</w:t>
    </w:r>
    <w:r>
      <w:fldChar w:fldCharType="end"/>
    </w:r>
  </w:p>
  <w:p w14:paraId="6AA03ACA" w14:textId="77777777" w:rsidR="008D6817" w:rsidRDefault="008D6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8841" w14:textId="77777777" w:rsidR="009967EE" w:rsidRDefault="009967EE" w:rsidP="00C63DB7">
      <w:pPr>
        <w:spacing w:after="0" w:line="240" w:lineRule="auto"/>
      </w:pPr>
      <w:r>
        <w:separator/>
      </w:r>
    </w:p>
  </w:footnote>
  <w:footnote w:type="continuationSeparator" w:id="0">
    <w:p w14:paraId="577CA824" w14:textId="77777777" w:rsidR="009967EE" w:rsidRDefault="009967EE" w:rsidP="00C6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4533" w14:textId="77777777" w:rsidR="008D6817" w:rsidRPr="008D6817" w:rsidRDefault="008D6817" w:rsidP="008D6817">
    <w:pPr>
      <w:pStyle w:val="Nagwek"/>
      <w:jc w:val="right"/>
      <w:rPr>
        <w:color w:val="595959"/>
      </w:rPr>
    </w:pPr>
    <w:r w:rsidRPr="008D6817">
      <w:rPr>
        <w:color w:val="595959"/>
        <w:sz w:val="20"/>
      </w:rPr>
      <w:t>Centrum Doskonalenia Nauczycieli w Koninie</w:t>
    </w:r>
  </w:p>
  <w:p w14:paraId="4FAE906A" w14:textId="77777777" w:rsidR="008D6817" w:rsidRPr="008D6817" w:rsidRDefault="008D6817">
    <w:pPr>
      <w:pStyle w:val="Nagwek"/>
      <w:rPr>
        <w:color w:val="5959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A1C"/>
    <w:multiLevelType w:val="hybridMultilevel"/>
    <w:tmpl w:val="67B6381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6639C3"/>
    <w:multiLevelType w:val="hybridMultilevel"/>
    <w:tmpl w:val="5B8CA24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260ED"/>
    <w:multiLevelType w:val="hybridMultilevel"/>
    <w:tmpl w:val="620AB644"/>
    <w:lvl w:ilvl="0" w:tplc="A8F8DF50">
      <w:start w:val="1"/>
      <w:numFmt w:val="bullet"/>
      <w:lvlText w:val=""/>
      <w:lvlJc w:val="right"/>
      <w:pPr>
        <w:ind w:left="1068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FE3B07"/>
    <w:multiLevelType w:val="hybridMultilevel"/>
    <w:tmpl w:val="9578B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709A2"/>
    <w:multiLevelType w:val="hybridMultilevel"/>
    <w:tmpl w:val="9BCAF9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D3AA6"/>
    <w:multiLevelType w:val="hybridMultilevel"/>
    <w:tmpl w:val="5594AA24"/>
    <w:lvl w:ilvl="0" w:tplc="40F4605E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07D06AF"/>
    <w:multiLevelType w:val="multilevel"/>
    <w:tmpl w:val="53404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62B5E"/>
    <w:multiLevelType w:val="hybridMultilevel"/>
    <w:tmpl w:val="E6E8E5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B06DD"/>
    <w:multiLevelType w:val="hybridMultilevel"/>
    <w:tmpl w:val="DF22B90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A678CA"/>
    <w:multiLevelType w:val="hybridMultilevel"/>
    <w:tmpl w:val="54383C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40D05"/>
    <w:multiLevelType w:val="hybridMultilevel"/>
    <w:tmpl w:val="6E38E6FE"/>
    <w:lvl w:ilvl="0" w:tplc="A8F8DF50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E69"/>
    <w:multiLevelType w:val="hybridMultilevel"/>
    <w:tmpl w:val="158849EE"/>
    <w:lvl w:ilvl="0" w:tplc="40F4605E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5B534588"/>
    <w:multiLevelType w:val="hybridMultilevel"/>
    <w:tmpl w:val="6B6216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20387"/>
    <w:multiLevelType w:val="hybridMultilevel"/>
    <w:tmpl w:val="E6BC68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541BFC"/>
    <w:multiLevelType w:val="hybridMultilevel"/>
    <w:tmpl w:val="733680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50E14"/>
    <w:multiLevelType w:val="hybridMultilevel"/>
    <w:tmpl w:val="72A4764C"/>
    <w:lvl w:ilvl="0" w:tplc="40F4605E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71EA719F"/>
    <w:multiLevelType w:val="hybridMultilevel"/>
    <w:tmpl w:val="7F403564"/>
    <w:lvl w:ilvl="0" w:tplc="40F46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11D9E"/>
    <w:multiLevelType w:val="hybridMultilevel"/>
    <w:tmpl w:val="E16EE4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41FB6"/>
    <w:multiLevelType w:val="hybridMultilevel"/>
    <w:tmpl w:val="8824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6"/>
  </w:num>
  <w:num w:numId="8">
    <w:abstractNumId w:val="17"/>
  </w:num>
  <w:num w:numId="9">
    <w:abstractNumId w:val="12"/>
  </w:num>
  <w:num w:numId="10">
    <w:abstractNumId w:val="5"/>
  </w:num>
  <w:num w:numId="11">
    <w:abstractNumId w:val="15"/>
  </w:num>
  <w:num w:numId="12">
    <w:abstractNumId w:val="0"/>
  </w:num>
  <w:num w:numId="13">
    <w:abstractNumId w:val="9"/>
  </w:num>
  <w:num w:numId="14">
    <w:abstractNumId w:val="4"/>
  </w:num>
  <w:num w:numId="15">
    <w:abstractNumId w:val="13"/>
  </w:num>
  <w:num w:numId="16">
    <w:abstractNumId w:val="10"/>
  </w:num>
  <w:num w:numId="17">
    <w:abstractNumId w:val="2"/>
  </w:num>
  <w:num w:numId="18">
    <w:abstractNumId w:val="19"/>
  </w:num>
  <w:num w:numId="19">
    <w:abstractNumId w:val="11"/>
  </w:num>
  <w:num w:numId="20">
    <w:abstractNumId w:val="14"/>
  </w:num>
  <w:num w:numId="2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54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B5"/>
    <w:rsid w:val="00001661"/>
    <w:rsid w:val="00001AF4"/>
    <w:rsid w:val="00010FCA"/>
    <w:rsid w:val="000122EB"/>
    <w:rsid w:val="00012E56"/>
    <w:rsid w:val="00015C25"/>
    <w:rsid w:val="000168C9"/>
    <w:rsid w:val="00016FC8"/>
    <w:rsid w:val="00017665"/>
    <w:rsid w:val="00017DA9"/>
    <w:rsid w:val="00020E63"/>
    <w:rsid w:val="00021AC2"/>
    <w:rsid w:val="00021CBF"/>
    <w:rsid w:val="00022112"/>
    <w:rsid w:val="000222AB"/>
    <w:rsid w:val="0002537B"/>
    <w:rsid w:val="00026747"/>
    <w:rsid w:val="00027017"/>
    <w:rsid w:val="00030EE7"/>
    <w:rsid w:val="000310BB"/>
    <w:rsid w:val="000323D7"/>
    <w:rsid w:val="00033800"/>
    <w:rsid w:val="00035007"/>
    <w:rsid w:val="00035724"/>
    <w:rsid w:val="00035BDA"/>
    <w:rsid w:val="00037B02"/>
    <w:rsid w:val="000420CC"/>
    <w:rsid w:val="00046030"/>
    <w:rsid w:val="00046712"/>
    <w:rsid w:val="00047489"/>
    <w:rsid w:val="00047851"/>
    <w:rsid w:val="00057B6D"/>
    <w:rsid w:val="00062457"/>
    <w:rsid w:val="00063D62"/>
    <w:rsid w:val="00064F7E"/>
    <w:rsid w:val="000650B5"/>
    <w:rsid w:val="00067025"/>
    <w:rsid w:val="0007578D"/>
    <w:rsid w:val="000757CA"/>
    <w:rsid w:val="00075BA1"/>
    <w:rsid w:val="0007618C"/>
    <w:rsid w:val="0008072D"/>
    <w:rsid w:val="000824FE"/>
    <w:rsid w:val="00084166"/>
    <w:rsid w:val="00084EEE"/>
    <w:rsid w:val="00090B0B"/>
    <w:rsid w:val="000917E2"/>
    <w:rsid w:val="00091974"/>
    <w:rsid w:val="00094C0A"/>
    <w:rsid w:val="000960A7"/>
    <w:rsid w:val="000A0447"/>
    <w:rsid w:val="000A054B"/>
    <w:rsid w:val="000A218D"/>
    <w:rsid w:val="000A246E"/>
    <w:rsid w:val="000A2A9F"/>
    <w:rsid w:val="000A5271"/>
    <w:rsid w:val="000B021F"/>
    <w:rsid w:val="000B1C31"/>
    <w:rsid w:val="000B737F"/>
    <w:rsid w:val="000C1CFB"/>
    <w:rsid w:val="000C551C"/>
    <w:rsid w:val="000C6205"/>
    <w:rsid w:val="000C716F"/>
    <w:rsid w:val="000C73C1"/>
    <w:rsid w:val="000D08DB"/>
    <w:rsid w:val="000D11D1"/>
    <w:rsid w:val="000D1D9B"/>
    <w:rsid w:val="000D6799"/>
    <w:rsid w:val="000D760E"/>
    <w:rsid w:val="000E033B"/>
    <w:rsid w:val="000E5D5C"/>
    <w:rsid w:val="000E5E10"/>
    <w:rsid w:val="000E6934"/>
    <w:rsid w:val="000E71AF"/>
    <w:rsid w:val="000E7D8A"/>
    <w:rsid w:val="000F11C0"/>
    <w:rsid w:val="000F237A"/>
    <w:rsid w:val="000F3F53"/>
    <w:rsid w:val="000F56F9"/>
    <w:rsid w:val="000F71F7"/>
    <w:rsid w:val="000F72E6"/>
    <w:rsid w:val="0010071D"/>
    <w:rsid w:val="001018D5"/>
    <w:rsid w:val="00103FED"/>
    <w:rsid w:val="00104999"/>
    <w:rsid w:val="00104FEA"/>
    <w:rsid w:val="001054B5"/>
    <w:rsid w:val="001066A1"/>
    <w:rsid w:val="001073F0"/>
    <w:rsid w:val="00107B44"/>
    <w:rsid w:val="001105DF"/>
    <w:rsid w:val="0011424E"/>
    <w:rsid w:val="00114751"/>
    <w:rsid w:val="001171F4"/>
    <w:rsid w:val="00117323"/>
    <w:rsid w:val="00123C51"/>
    <w:rsid w:val="00124946"/>
    <w:rsid w:val="0013209C"/>
    <w:rsid w:val="00132216"/>
    <w:rsid w:val="00133B19"/>
    <w:rsid w:val="00134286"/>
    <w:rsid w:val="00135A2C"/>
    <w:rsid w:val="00137CB6"/>
    <w:rsid w:val="00140593"/>
    <w:rsid w:val="00140CD6"/>
    <w:rsid w:val="00142CA3"/>
    <w:rsid w:val="00151808"/>
    <w:rsid w:val="00153DA1"/>
    <w:rsid w:val="001550CB"/>
    <w:rsid w:val="00156200"/>
    <w:rsid w:val="001566E5"/>
    <w:rsid w:val="00157BDC"/>
    <w:rsid w:val="00165662"/>
    <w:rsid w:val="0016731A"/>
    <w:rsid w:val="00174007"/>
    <w:rsid w:val="0017489E"/>
    <w:rsid w:val="00175657"/>
    <w:rsid w:val="00176204"/>
    <w:rsid w:val="0018123E"/>
    <w:rsid w:val="001815C8"/>
    <w:rsid w:val="001816D9"/>
    <w:rsid w:val="00184FCC"/>
    <w:rsid w:val="001852E9"/>
    <w:rsid w:val="00187919"/>
    <w:rsid w:val="001906BF"/>
    <w:rsid w:val="001935B0"/>
    <w:rsid w:val="00194821"/>
    <w:rsid w:val="00194DCD"/>
    <w:rsid w:val="001960DC"/>
    <w:rsid w:val="00196328"/>
    <w:rsid w:val="001972F2"/>
    <w:rsid w:val="001A275E"/>
    <w:rsid w:val="001A2B6B"/>
    <w:rsid w:val="001A3268"/>
    <w:rsid w:val="001A7FF2"/>
    <w:rsid w:val="001B0040"/>
    <w:rsid w:val="001B05B5"/>
    <w:rsid w:val="001B3432"/>
    <w:rsid w:val="001B5760"/>
    <w:rsid w:val="001C0695"/>
    <w:rsid w:val="001C2087"/>
    <w:rsid w:val="001C618E"/>
    <w:rsid w:val="001D0C93"/>
    <w:rsid w:val="001D0CFC"/>
    <w:rsid w:val="001D28D7"/>
    <w:rsid w:val="001D35F2"/>
    <w:rsid w:val="001D6477"/>
    <w:rsid w:val="001D7649"/>
    <w:rsid w:val="001E2C06"/>
    <w:rsid w:val="001E2C3A"/>
    <w:rsid w:val="001E2C51"/>
    <w:rsid w:val="001E5980"/>
    <w:rsid w:val="001E62B0"/>
    <w:rsid w:val="001F41BA"/>
    <w:rsid w:val="001F41DB"/>
    <w:rsid w:val="001F4223"/>
    <w:rsid w:val="001F50E2"/>
    <w:rsid w:val="001F6161"/>
    <w:rsid w:val="001F6686"/>
    <w:rsid w:val="001F70DD"/>
    <w:rsid w:val="001F7F95"/>
    <w:rsid w:val="0020005A"/>
    <w:rsid w:val="0020105E"/>
    <w:rsid w:val="00202398"/>
    <w:rsid w:val="00206739"/>
    <w:rsid w:val="00210BAF"/>
    <w:rsid w:val="0021106A"/>
    <w:rsid w:val="00213625"/>
    <w:rsid w:val="00213B57"/>
    <w:rsid w:val="00214E3D"/>
    <w:rsid w:val="002155E2"/>
    <w:rsid w:val="00216E1A"/>
    <w:rsid w:val="00220FA0"/>
    <w:rsid w:val="00222283"/>
    <w:rsid w:val="002223DE"/>
    <w:rsid w:val="00222B3B"/>
    <w:rsid w:val="00223121"/>
    <w:rsid w:val="002242FA"/>
    <w:rsid w:val="00230093"/>
    <w:rsid w:val="00231E2E"/>
    <w:rsid w:val="00233BD8"/>
    <w:rsid w:val="002361B7"/>
    <w:rsid w:val="00236943"/>
    <w:rsid w:val="0024074D"/>
    <w:rsid w:val="002424FF"/>
    <w:rsid w:val="00247F46"/>
    <w:rsid w:val="00253C1E"/>
    <w:rsid w:val="0025496E"/>
    <w:rsid w:val="00254A0E"/>
    <w:rsid w:val="00256A31"/>
    <w:rsid w:val="00260D26"/>
    <w:rsid w:val="002646EF"/>
    <w:rsid w:val="002709B4"/>
    <w:rsid w:val="00272A78"/>
    <w:rsid w:val="002754AC"/>
    <w:rsid w:val="00275CDF"/>
    <w:rsid w:val="00276F82"/>
    <w:rsid w:val="0027760D"/>
    <w:rsid w:val="00280505"/>
    <w:rsid w:val="00281D19"/>
    <w:rsid w:val="00284FE1"/>
    <w:rsid w:val="00291443"/>
    <w:rsid w:val="002934A6"/>
    <w:rsid w:val="00293AB6"/>
    <w:rsid w:val="0029466C"/>
    <w:rsid w:val="00294B9C"/>
    <w:rsid w:val="00294D4E"/>
    <w:rsid w:val="00294F86"/>
    <w:rsid w:val="002961B3"/>
    <w:rsid w:val="00297E0F"/>
    <w:rsid w:val="002A0FB1"/>
    <w:rsid w:val="002A38F9"/>
    <w:rsid w:val="002A4CC8"/>
    <w:rsid w:val="002A7D27"/>
    <w:rsid w:val="002A7FCE"/>
    <w:rsid w:val="002B0AEF"/>
    <w:rsid w:val="002B1648"/>
    <w:rsid w:val="002B69FB"/>
    <w:rsid w:val="002B7023"/>
    <w:rsid w:val="002B72CB"/>
    <w:rsid w:val="002B75A2"/>
    <w:rsid w:val="002B76D5"/>
    <w:rsid w:val="002C483F"/>
    <w:rsid w:val="002D192A"/>
    <w:rsid w:val="002D1A52"/>
    <w:rsid w:val="002D2793"/>
    <w:rsid w:val="002D5899"/>
    <w:rsid w:val="002D67AB"/>
    <w:rsid w:val="002D6EFA"/>
    <w:rsid w:val="002D6FE8"/>
    <w:rsid w:val="002E12F2"/>
    <w:rsid w:val="002E1597"/>
    <w:rsid w:val="002E22D4"/>
    <w:rsid w:val="002E5588"/>
    <w:rsid w:val="002E6A6C"/>
    <w:rsid w:val="002E6BF6"/>
    <w:rsid w:val="002E6D13"/>
    <w:rsid w:val="002F0871"/>
    <w:rsid w:val="002F14E9"/>
    <w:rsid w:val="002F2777"/>
    <w:rsid w:val="002F3FA6"/>
    <w:rsid w:val="002F509F"/>
    <w:rsid w:val="002F610A"/>
    <w:rsid w:val="00301C76"/>
    <w:rsid w:val="00302C9F"/>
    <w:rsid w:val="00303F0F"/>
    <w:rsid w:val="00304401"/>
    <w:rsid w:val="003068B6"/>
    <w:rsid w:val="00306DF0"/>
    <w:rsid w:val="003111EE"/>
    <w:rsid w:val="0031146B"/>
    <w:rsid w:val="00312271"/>
    <w:rsid w:val="003138F1"/>
    <w:rsid w:val="00315C62"/>
    <w:rsid w:val="00320BF3"/>
    <w:rsid w:val="00320F30"/>
    <w:rsid w:val="00323726"/>
    <w:rsid w:val="00326CC7"/>
    <w:rsid w:val="00327F4B"/>
    <w:rsid w:val="00332164"/>
    <w:rsid w:val="003321A9"/>
    <w:rsid w:val="00332929"/>
    <w:rsid w:val="00333073"/>
    <w:rsid w:val="00334D2A"/>
    <w:rsid w:val="00336EC4"/>
    <w:rsid w:val="0034368D"/>
    <w:rsid w:val="00345DFA"/>
    <w:rsid w:val="00346C98"/>
    <w:rsid w:val="003476A9"/>
    <w:rsid w:val="00350B15"/>
    <w:rsid w:val="00353E06"/>
    <w:rsid w:val="003547D7"/>
    <w:rsid w:val="00356291"/>
    <w:rsid w:val="003564CC"/>
    <w:rsid w:val="0035699B"/>
    <w:rsid w:val="003574B5"/>
    <w:rsid w:val="00357660"/>
    <w:rsid w:val="0035775B"/>
    <w:rsid w:val="003578EC"/>
    <w:rsid w:val="003601A5"/>
    <w:rsid w:val="003618EB"/>
    <w:rsid w:val="00364B44"/>
    <w:rsid w:val="00364DCB"/>
    <w:rsid w:val="003652F1"/>
    <w:rsid w:val="0037283E"/>
    <w:rsid w:val="00373268"/>
    <w:rsid w:val="003764F5"/>
    <w:rsid w:val="00376A74"/>
    <w:rsid w:val="0038052D"/>
    <w:rsid w:val="00383E38"/>
    <w:rsid w:val="0038497D"/>
    <w:rsid w:val="0038527E"/>
    <w:rsid w:val="00385B6E"/>
    <w:rsid w:val="00386684"/>
    <w:rsid w:val="00386F05"/>
    <w:rsid w:val="00386FFA"/>
    <w:rsid w:val="00387EC8"/>
    <w:rsid w:val="00391BF4"/>
    <w:rsid w:val="00393239"/>
    <w:rsid w:val="00394FF6"/>
    <w:rsid w:val="00395EAE"/>
    <w:rsid w:val="00396CFD"/>
    <w:rsid w:val="00396F09"/>
    <w:rsid w:val="003A1391"/>
    <w:rsid w:val="003A2A58"/>
    <w:rsid w:val="003B1958"/>
    <w:rsid w:val="003B1E99"/>
    <w:rsid w:val="003B249B"/>
    <w:rsid w:val="003B6241"/>
    <w:rsid w:val="003B634E"/>
    <w:rsid w:val="003B6B07"/>
    <w:rsid w:val="003B78B9"/>
    <w:rsid w:val="003C1077"/>
    <w:rsid w:val="003C12F9"/>
    <w:rsid w:val="003C2C16"/>
    <w:rsid w:val="003C3071"/>
    <w:rsid w:val="003C3A6C"/>
    <w:rsid w:val="003C4F03"/>
    <w:rsid w:val="003C5E5C"/>
    <w:rsid w:val="003C5EEA"/>
    <w:rsid w:val="003C5FCB"/>
    <w:rsid w:val="003C6A32"/>
    <w:rsid w:val="003D00C6"/>
    <w:rsid w:val="003D0C2C"/>
    <w:rsid w:val="003D1249"/>
    <w:rsid w:val="003D1E20"/>
    <w:rsid w:val="003D572A"/>
    <w:rsid w:val="003E028C"/>
    <w:rsid w:val="003E09C8"/>
    <w:rsid w:val="003E23A7"/>
    <w:rsid w:val="003E2474"/>
    <w:rsid w:val="003E2560"/>
    <w:rsid w:val="003E624E"/>
    <w:rsid w:val="003E74EE"/>
    <w:rsid w:val="003F163F"/>
    <w:rsid w:val="003F2D84"/>
    <w:rsid w:val="003F3E61"/>
    <w:rsid w:val="003F4514"/>
    <w:rsid w:val="003F4B1A"/>
    <w:rsid w:val="003F61A7"/>
    <w:rsid w:val="0040491C"/>
    <w:rsid w:val="00405521"/>
    <w:rsid w:val="00406575"/>
    <w:rsid w:val="004073A6"/>
    <w:rsid w:val="004075DB"/>
    <w:rsid w:val="00407E77"/>
    <w:rsid w:val="004147E1"/>
    <w:rsid w:val="00417E1E"/>
    <w:rsid w:val="004217D1"/>
    <w:rsid w:val="00425522"/>
    <w:rsid w:val="00430AB2"/>
    <w:rsid w:val="0043270B"/>
    <w:rsid w:val="00433A31"/>
    <w:rsid w:val="00435C4C"/>
    <w:rsid w:val="00436866"/>
    <w:rsid w:val="0043688B"/>
    <w:rsid w:val="00440B8D"/>
    <w:rsid w:val="004415E4"/>
    <w:rsid w:val="00441B23"/>
    <w:rsid w:val="00442090"/>
    <w:rsid w:val="004425EB"/>
    <w:rsid w:val="00442EC2"/>
    <w:rsid w:val="004430AC"/>
    <w:rsid w:val="0044395A"/>
    <w:rsid w:val="0044440A"/>
    <w:rsid w:val="00446D4D"/>
    <w:rsid w:val="00447D71"/>
    <w:rsid w:val="00453824"/>
    <w:rsid w:val="0045672A"/>
    <w:rsid w:val="0045756A"/>
    <w:rsid w:val="00457C89"/>
    <w:rsid w:val="004604C9"/>
    <w:rsid w:val="00460AD7"/>
    <w:rsid w:val="00461BD4"/>
    <w:rsid w:val="00463C8F"/>
    <w:rsid w:val="004645CD"/>
    <w:rsid w:val="00465126"/>
    <w:rsid w:val="004666DB"/>
    <w:rsid w:val="00466A8B"/>
    <w:rsid w:val="004721D1"/>
    <w:rsid w:val="004759FA"/>
    <w:rsid w:val="00475ACB"/>
    <w:rsid w:val="00476452"/>
    <w:rsid w:val="00477A3F"/>
    <w:rsid w:val="004818E0"/>
    <w:rsid w:val="00481E94"/>
    <w:rsid w:val="004825C3"/>
    <w:rsid w:val="0048281A"/>
    <w:rsid w:val="00483D8A"/>
    <w:rsid w:val="00484406"/>
    <w:rsid w:val="004872A2"/>
    <w:rsid w:val="004911ED"/>
    <w:rsid w:val="00491B4E"/>
    <w:rsid w:val="0049212B"/>
    <w:rsid w:val="00493A93"/>
    <w:rsid w:val="00494049"/>
    <w:rsid w:val="0049731B"/>
    <w:rsid w:val="004A08A2"/>
    <w:rsid w:val="004A74A1"/>
    <w:rsid w:val="004B0962"/>
    <w:rsid w:val="004B1459"/>
    <w:rsid w:val="004B2BF0"/>
    <w:rsid w:val="004B4F84"/>
    <w:rsid w:val="004B7CD4"/>
    <w:rsid w:val="004C5D1C"/>
    <w:rsid w:val="004D0D90"/>
    <w:rsid w:val="004D791B"/>
    <w:rsid w:val="004E29E8"/>
    <w:rsid w:val="004E35C4"/>
    <w:rsid w:val="004E4722"/>
    <w:rsid w:val="004E69BC"/>
    <w:rsid w:val="004F1427"/>
    <w:rsid w:val="004F1705"/>
    <w:rsid w:val="004F1F4B"/>
    <w:rsid w:val="004F2590"/>
    <w:rsid w:val="004F277D"/>
    <w:rsid w:val="004F3305"/>
    <w:rsid w:val="004F5DC2"/>
    <w:rsid w:val="00500D68"/>
    <w:rsid w:val="005010DD"/>
    <w:rsid w:val="00502717"/>
    <w:rsid w:val="0050371F"/>
    <w:rsid w:val="00505964"/>
    <w:rsid w:val="0051183E"/>
    <w:rsid w:val="00511C41"/>
    <w:rsid w:val="005139A4"/>
    <w:rsid w:val="00513F8D"/>
    <w:rsid w:val="00520490"/>
    <w:rsid w:val="005204AB"/>
    <w:rsid w:val="005210FF"/>
    <w:rsid w:val="0052378C"/>
    <w:rsid w:val="00524410"/>
    <w:rsid w:val="00530C3F"/>
    <w:rsid w:val="00530E3A"/>
    <w:rsid w:val="00532860"/>
    <w:rsid w:val="00533A6C"/>
    <w:rsid w:val="005365D3"/>
    <w:rsid w:val="0054064C"/>
    <w:rsid w:val="00540676"/>
    <w:rsid w:val="0054263E"/>
    <w:rsid w:val="00543008"/>
    <w:rsid w:val="005434DC"/>
    <w:rsid w:val="00545DE0"/>
    <w:rsid w:val="00546F1A"/>
    <w:rsid w:val="00547695"/>
    <w:rsid w:val="00554066"/>
    <w:rsid w:val="00560105"/>
    <w:rsid w:val="00560937"/>
    <w:rsid w:val="00562551"/>
    <w:rsid w:val="00563FD5"/>
    <w:rsid w:val="00570087"/>
    <w:rsid w:val="005701BC"/>
    <w:rsid w:val="00570C3F"/>
    <w:rsid w:val="005716E2"/>
    <w:rsid w:val="00573478"/>
    <w:rsid w:val="00573BF9"/>
    <w:rsid w:val="00576F86"/>
    <w:rsid w:val="00577B85"/>
    <w:rsid w:val="00577CA5"/>
    <w:rsid w:val="00580343"/>
    <w:rsid w:val="00586274"/>
    <w:rsid w:val="005910E8"/>
    <w:rsid w:val="00591F78"/>
    <w:rsid w:val="005932D0"/>
    <w:rsid w:val="0059337F"/>
    <w:rsid w:val="0059386F"/>
    <w:rsid w:val="00594D05"/>
    <w:rsid w:val="005964F7"/>
    <w:rsid w:val="005A2DD9"/>
    <w:rsid w:val="005A5A06"/>
    <w:rsid w:val="005A5C7F"/>
    <w:rsid w:val="005A6D94"/>
    <w:rsid w:val="005B09F7"/>
    <w:rsid w:val="005B1F17"/>
    <w:rsid w:val="005B3419"/>
    <w:rsid w:val="005B538A"/>
    <w:rsid w:val="005B680F"/>
    <w:rsid w:val="005B7121"/>
    <w:rsid w:val="005C5F4D"/>
    <w:rsid w:val="005C631D"/>
    <w:rsid w:val="005D1A01"/>
    <w:rsid w:val="005D25EC"/>
    <w:rsid w:val="005D2B1B"/>
    <w:rsid w:val="005D393B"/>
    <w:rsid w:val="005D6756"/>
    <w:rsid w:val="005D7C56"/>
    <w:rsid w:val="005E4F3A"/>
    <w:rsid w:val="005F496D"/>
    <w:rsid w:val="00600341"/>
    <w:rsid w:val="00600969"/>
    <w:rsid w:val="00602470"/>
    <w:rsid w:val="00602B93"/>
    <w:rsid w:val="00602C2A"/>
    <w:rsid w:val="00603587"/>
    <w:rsid w:val="00605E60"/>
    <w:rsid w:val="00606281"/>
    <w:rsid w:val="00606729"/>
    <w:rsid w:val="00606732"/>
    <w:rsid w:val="006120C0"/>
    <w:rsid w:val="00612ECE"/>
    <w:rsid w:val="00614779"/>
    <w:rsid w:val="006149AD"/>
    <w:rsid w:val="00614B99"/>
    <w:rsid w:val="00615840"/>
    <w:rsid w:val="0061590D"/>
    <w:rsid w:val="00615A3C"/>
    <w:rsid w:val="00616851"/>
    <w:rsid w:val="00616E69"/>
    <w:rsid w:val="0061773F"/>
    <w:rsid w:val="006211EE"/>
    <w:rsid w:val="006239C8"/>
    <w:rsid w:val="006346EA"/>
    <w:rsid w:val="00635C1B"/>
    <w:rsid w:val="006362B2"/>
    <w:rsid w:val="0063646C"/>
    <w:rsid w:val="00636741"/>
    <w:rsid w:val="006414D6"/>
    <w:rsid w:val="0064376C"/>
    <w:rsid w:val="00643FB1"/>
    <w:rsid w:val="0064561D"/>
    <w:rsid w:val="00646B72"/>
    <w:rsid w:val="00650963"/>
    <w:rsid w:val="0065145A"/>
    <w:rsid w:val="006514D6"/>
    <w:rsid w:val="006517D3"/>
    <w:rsid w:val="00651D5F"/>
    <w:rsid w:val="00652C57"/>
    <w:rsid w:val="00653E5F"/>
    <w:rsid w:val="00655D77"/>
    <w:rsid w:val="00657537"/>
    <w:rsid w:val="0066436E"/>
    <w:rsid w:val="00667681"/>
    <w:rsid w:val="0067084B"/>
    <w:rsid w:val="00672134"/>
    <w:rsid w:val="00675159"/>
    <w:rsid w:val="00675938"/>
    <w:rsid w:val="00680D34"/>
    <w:rsid w:val="00681BC9"/>
    <w:rsid w:val="00681D42"/>
    <w:rsid w:val="00682147"/>
    <w:rsid w:val="006841B8"/>
    <w:rsid w:val="00685E9A"/>
    <w:rsid w:val="00686D34"/>
    <w:rsid w:val="006870F9"/>
    <w:rsid w:val="00690A76"/>
    <w:rsid w:val="0069278A"/>
    <w:rsid w:val="006944E1"/>
    <w:rsid w:val="00694EF8"/>
    <w:rsid w:val="00695BC9"/>
    <w:rsid w:val="00696275"/>
    <w:rsid w:val="00697212"/>
    <w:rsid w:val="006A21D3"/>
    <w:rsid w:val="006A3D0E"/>
    <w:rsid w:val="006A4A46"/>
    <w:rsid w:val="006A5EEC"/>
    <w:rsid w:val="006B06B3"/>
    <w:rsid w:val="006B3314"/>
    <w:rsid w:val="006B593B"/>
    <w:rsid w:val="006B5E81"/>
    <w:rsid w:val="006B7005"/>
    <w:rsid w:val="006C0895"/>
    <w:rsid w:val="006C3950"/>
    <w:rsid w:val="006C399C"/>
    <w:rsid w:val="006C3AB0"/>
    <w:rsid w:val="006C4F2B"/>
    <w:rsid w:val="006C56D9"/>
    <w:rsid w:val="006D4084"/>
    <w:rsid w:val="006D6288"/>
    <w:rsid w:val="006D795F"/>
    <w:rsid w:val="006E0CD8"/>
    <w:rsid w:val="006E1035"/>
    <w:rsid w:val="006E1206"/>
    <w:rsid w:val="006E6CCD"/>
    <w:rsid w:val="006F0533"/>
    <w:rsid w:val="006F1A4D"/>
    <w:rsid w:val="006F2477"/>
    <w:rsid w:val="006F2596"/>
    <w:rsid w:val="006F261F"/>
    <w:rsid w:val="006F3D8B"/>
    <w:rsid w:val="006F50A5"/>
    <w:rsid w:val="006F7E1C"/>
    <w:rsid w:val="00701E2D"/>
    <w:rsid w:val="00702B22"/>
    <w:rsid w:val="00703419"/>
    <w:rsid w:val="007034CF"/>
    <w:rsid w:val="00706E42"/>
    <w:rsid w:val="00711311"/>
    <w:rsid w:val="0071335E"/>
    <w:rsid w:val="007148F6"/>
    <w:rsid w:val="00715075"/>
    <w:rsid w:val="00715AC8"/>
    <w:rsid w:val="007178ED"/>
    <w:rsid w:val="00721100"/>
    <w:rsid w:val="0072243C"/>
    <w:rsid w:val="00732D43"/>
    <w:rsid w:val="007335C4"/>
    <w:rsid w:val="00733C2C"/>
    <w:rsid w:val="0073517D"/>
    <w:rsid w:val="00736D4A"/>
    <w:rsid w:val="00737195"/>
    <w:rsid w:val="00737629"/>
    <w:rsid w:val="00740A59"/>
    <w:rsid w:val="00742B09"/>
    <w:rsid w:val="00743697"/>
    <w:rsid w:val="00743775"/>
    <w:rsid w:val="00744590"/>
    <w:rsid w:val="0074514C"/>
    <w:rsid w:val="007475AD"/>
    <w:rsid w:val="00747A79"/>
    <w:rsid w:val="007505AB"/>
    <w:rsid w:val="0075135C"/>
    <w:rsid w:val="0075166D"/>
    <w:rsid w:val="00751D85"/>
    <w:rsid w:val="00752C74"/>
    <w:rsid w:val="0075372F"/>
    <w:rsid w:val="007545C2"/>
    <w:rsid w:val="007577D5"/>
    <w:rsid w:val="00760DE7"/>
    <w:rsid w:val="0076108E"/>
    <w:rsid w:val="007637AD"/>
    <w:rsid w:val="007655C1"/>
    <w:rsid w:val="007657A8"/>
    <w:rsid w:val="00765EEC"/>
    <w:rsid w:val="007664E2"/>
    <w:rsid w:val="0076655D"/>
    <w:rsid w:val="00771B42"/>
    <w:rsid w:val="007728EF"/>
    <w:rsid w:val="00774FAD"/>
    <w:rsid w:val="00777E4D"/>
    <w:rsid w:val="00781E46"/>
    <w:rsid w:val="00784906"/>
    <w:rsid w:val="00784B00"/>
    <w:rsid w:val="0078535F"/>
    <w:rsid w:val="00785439"/>
    <w:rsid w:val="00785D19"/>
    <w:rsid w:val="007863CD"/>
    <w:rsid w:val="007922CD"/>
    <w:rsid w:val="00793B09"/>
    <w:rsid w:val="00794C7E"/>
    <w:rsid w:val="00795134"/>
    <w:rsid w:val="00796686"/>
    <w:rsid w:val="00796754"/>
    <w:rsid w:val="007974FF"/>
    <w:rsid w:val="00797708"/>
    <w:rsid w:val="007A0169"/>
    <w:rsid w:val="007A19B0"/>
    <w:rsid w:val="007A1F63"/>
    <w:rsid w:val="007A549A"/>
    <w:rsid w:val="007A6E28"/>
    <w:rsid w:val="007B5780"/>
    <w:rsid w:val="007B608F"/>
    <w:rsid w:val="007B758D"/>
    <w:rsid w:val="007C3D15"/>
    <w:rsid w:val="007C3DC2"/>
    <w:rsid w:val="007D1EC8"/>
    <w:rsid w:val="007D67A5"/>
    <w:rsid w:val="007D6979"/>
    <w:rsid w:val="007D7619"/>
    <w:rsid w:val="007E1F30"/>
    <w:rsid w:val="007E30AA"/>
    <w:rsid w:val="007E442E"/>
    <w:rsid w:val="007E6459"/>
    <w:rsid w:val="007F07EB"/>
    <w:rsid w:val="007F170C"/>
    <w:rsid w:val="007F1BA9"/>
    <w:rsid w:val="007F3747"/>
    <w:rsid w:val="007F53EB"/>
    <w:rsid w:val="007F590C"/>
    <w:rsid w:val="007F614F"/>
    <w:rsid w:val="007F774F"/>
    <w:rsid w:val="008000FF"/>
    <w:rsid w:val="008016ED"/>
    <w:rsid w:val="00801A37"/>
    <w:rsid w:val="0080231C"/>
    <w:rsid w:val="0080489D"/>
    <w:rsid w:val="00804EF1"/>
    <w:rsid w:val="0080666F"/>
    <w:rsid w:val="008066A3"/>
    <w:rsid w:val="00806B53"/>
    <w:rsid w:val="0081141F"/>
    <w:rsid w:val="00812B29"/>
    <w:rsid w:val="0081559D"/>
    <w:rsid w:val="00815FD9"/>
    <w:rsid w:val="00817C9A"/>
    <w:rsid w:val="00821C60"/>
    <w:rsid w:val="00830CCD"/>
    <w:rsid w:val="00834550"/>
    <w:rsid w:val="00834E6B"/>
    <w:rsid w:val="00835540"/>
    <w:rsid w:val="00836CAB"/>
    <w:rsid w:val="008404FE"/>
    <w:rsid w:val="00842DCB"/>
    <w:rsid w:val="00843130"/>
    <w:rsid w:val="008443BE"/>
    <w:rsid w:val="00845DDA"/>
    <w:rsid w:val="008460EC"/>
    <w:rsid w:val="00851A44"/>
    <w:rsid w:val="00851DBB"/>
    <w:rsid w:val="00854FF8"/>
    <w:rsid w:val="008557D5"/>
    <w:rsid w:val="008570F4"/>
    <w:rsid w:val="00857F50"/>
    <w:rsid w:val="00860E40"/>
    <w:rsid w:val="008615B5"/>
    <w:rsid w:val="008637D7"/>
    <w:rsid w:val="00863938"/>
    <w:rsid w:val="00864142"/>
    <w:rsid w:val="00864643"/>
    <w:rsid w:val="0087091D"/>
    <w:rsid w:val="00873B1D"/>
    <w:rsid w:val="008754E0"/>
    <w:rsid w:val="0088044E"/>
    <w:rsid w:val="00881716"/>
    <w:rsid w:val="00884BE1"/>
    <w:rsid w:val="00885E47"/>
    <w:rsid w:val="008927EF"/>
    <w:rsid w:val="00892B85"/>
    <w:rsid w:val="008940D8"/>
    <w:rsid w:val="00896115"/>
    <w:rsid w:val="00896701"/>
    <w:rsid w:val="0089788D"/>
    <w:rsid w:val="008A4F49"/>
    <w:rsid w:val="008A51F3"/>
    <w:rsid w:val="008A5C99"/>
    <w:rsid w:val="008A7F09"/>
    <w:rsid w:val="008B0964"/>
    <w:rsid w:val="008B2BD1"/>
    <w:rsid w:val="008B2F64"/>
    <w:rsid w:val="008B550D"/>
    <w:rsid w:val="008B6358"/>
    <w:rsid w:val="008B6BA0"/>
    <w:rsid w:val="008C0109"/>
    <w:rsid w:val="008C0B78"/>
    <w:rsid w:val="008C342C"/>
    <w:rsid w:val="008C64AC"/>
    <w:rsid w:val="008C7320"/>
    <w:rsid w:val="008C76CB"/>
    <w:rsid w:val="008D079C"/>
    <w:rsid w:val="008D1A25"/>
    <w:rsid w:val="008D1E3F"/>
    <w:rsid w:val="008D20B1"/>
    <w:rsid w:val="008D2716"/>
    <w:rsid w:val="008D34D7"/>
    <w:rsid w:val="008D37B6"/>
    <w:rsid w:val="008D6817"/>
    <w:rsid w:val="008D6B8C"/>
    <w:rsid w:val="008D711C"/>
    <w:rsid w:val="008D79CE"/>
    <w:rsid w:val="008E3822"/>
    <w:rsid w:val="008E41A9"/>
    <w:rsid w:val="008E558B"/>
    <w:rsid w:val="008E591E"/>
    <w:rsid w:val="008F09DA"/>
    <w:rsid w:val="008F4403"/>
    <w:rsid w:val="008F5B19"/>
    <w:rsid w:val="008F6595"/>
    <w:rsid w:val="008F6721"/>
    <w:rsid w:val="00900934"/>
    <w:rsid w:val="00900E8B"/>
    <w:rsid w:val="00900F6F"/>
    <w:rsid w:val="009031F0"/>
    <w:rsid w:val="00903629"/>
    <w:rsid w:val="009041E2"/>
    <w:rsid w:val="0090474D"/>
    <w:rsid w:val="00907874"/>
    <w:rsid w:val="009104AB"/>
    <w:rsid w:val="009111C7"/>
    <w:rsid w:val="00915A63"/>
    <w:rsid w:val="00915F26"/>
    <w:rsid w:val="00917473"/>
    <w:rsid w:val="00922AB6"/>
    <w:rsid w:val="00923E60"/>
    <w:rsid w:val="00924E30"/>
    <w:rsid w:val="00925088"/>
    <w:rsid w:val="009251B7"/>
    <w:rsid w:val="00926248"/>
    <w:rsid w:val="0092759A"/>
    <w:rsid w:val="009310A3"/>
    <w:rsid w:val="009312AB"/>
    <w:rsid w:val="00934ECA"/>
    <w:rsid w:val="00935545"/>
    <w:rsid w:val="00936F32"/>
    <w:rsid w:val="00937D56"/>
    <w:rsid w:val="00937F79"/>
    <w:rsid w:val="00941130"/>
    <w:rsid w:val="0094264E"/>
    <w:rsid w:val="00943E70"/>
    <w:rsid w:val="00946E97"/>
    <w:rsid w:val="0094760C"/>
    <w:rsid w:val="009520B4"/>
    <w:rsid w:val="00954520"/>
    <w:rsid w:val="00954DA7"/>
    <w:rsid w:val="009623E4"/>
    <w:rsid w:val="00962AE8"/>
    <w:rsid w:val="00964316"/>
    <w:rsid w:val="00965C6A"/>
    <w:rsid w:val="00970DD0"/>
    <w:rsid w:val="00973BE9"/>
    <w:rsid w:val="00974F1D"/>
    <w:rsid w:val="00974FC7"/>
    <w:rsid w:val="00977E42"/>
    <w:rsid w:val="00980861"/>
    <w:rsid w:val="00981706"/>
    <w:rsid w:val="00984B0E"/>
    <w:rsid w:val="00985D55"/>
    <w:rsid w:val="0098625F"/>
    <w:rsid w:val="00986673"/>
    <w:rsid w:val="00987F7A"/>
    <w:rsid w:val="009901BD"/>
    <w:rsid w:val="009916FD"/>
    <w:rsid w:val="00991FDB"/>
    <w:rsid w:val="009929DA"/>
    <w:rsid w:val="00992CE2"/>
    <w:rsid w:val="009967EE"/>
    <w:rsid w:val="0099686F"/>
    <w:rsid w:val="009A4588"/>
    <w:rsid w:val="009A4B53"/>
    <w:rsid w:val="009A4F4B"/>
    <w:rsid w:val="009A65D2"/>
    <w:rsid w:val="009A7CCF"/>
    <w:rsid w:val="009B05E7"/>
    <w:rsid w:val="009B220C"/>
    <w:rsid w:val="009B284D"/>
    <w:rsid w:val="009B367F"/>
    <w:rsid w:val="009B3921"/>
    <w:rsid w:val="009B4D80"/>
    <w:rsid w:val="009B5AA1"/>
    <w:rsid w:val="009B728F"/>
    <w:rsid w:val="009B7E09"/>
    <w:rsid w:val="009C23B6"/>
    <w:rsid w:val="009C2A09"/>
    <w:rsid w:val="009C404D"/>
    <w:rsid w:val="009C4ED3"/>
    <w:rsid w:val="009C69E7"/>
    <w:rsid w:val="009D15B8"/>
    <w:rsid w:val="009D58BF"/>
    <w:rsid w:val="009D5FB4"/>
    <w:rsid w:val="009E07F7"/>
    <w:rsid w:val="009E0D3A"/>
    <w:rsid w:val="009E107A"/>
    <w:rsid w:val="009E1244"/>
    <w:rsid w:val="009E20CD"/>
    <w:rsid w:val="009E2531"/>
    <w:rsid w:val="009E39D6"/>
    <w:rsid w:val="009E45D1"/>
    <w:rsid w:val="009E7603"/>
    <w:rsid w:val="009F042A"/>
    <w:rsid w:val="009F1421"/>
    <w:rsid w:val="009F1AEA"/>
    <w:rsid w:val="009F530D"/>
    <w:rsid w:val="009F5B52"/>
    <w:rsid w:val="009F6885"/>
    <w:rsid w:val="009F6FFC"/>
    <w:rsid w:val="00A00578"/>
    <w:rsid w:val="00A00CD4"/>
    <w:rsid w:val="00A02742"/>
    <w:rsid w:val="00A02A0C"/>
    <w:rsid w:val="00A03DE2"/>
    <w:rsid w:val="00A045A5"/>
    <w:rsid w:val="00A06BE6"/>
    <w:rsid w:val="00A108F2"/>
    <w:rsid w:val="00A118A4"/>
    <w:rsid w:val="00A118CE"/>
    <w:rsid w:val="00A160EA"/>
    <w:rsid w:val="00A21A2C"/>
    <w:rsid w:val="00A236BB"/>
    <w:rsid w:val="00A23D8B"/>
    <w:rsid w:val="00A253EF"/>
    <w:rsid w:val="00A25CE3"/>
    <w:rsid w:val="00A25F9E"/>
    <w:rsid w:val="00A275AF"/>
    <w:rsid w:val="00A33C38"/>
    <w:rsid w:val="00A347FE"/>
    <w:rsid w:val="00A34C69"/>
    <w:rsid w:val="00A34D98"/>
    <w:rsid w:val="00A40E0F"/>
    <w:rsid w:val="00A40ECA"/>
    <w:rsid w:val="00A5137F"/>
    <w:rsid w:val="00A51F75"/>
    <w:rsid w:val="00A52139"/>
    <w:rsid w:val="00A53AEE"/>
    <w:rsid w:val="00A53B36"/>
    <w:rsid w:val="00A5598A"/>
    <w:rsid w:val="00A55A8F"/>
    <w:rsid w:val="00A5626C"/>
    <w:rsid w:val="00A57DB1"/>
    <w:rsid w:val="00A60DF5"/>
    <w:rsid w:val="00A62E74"/>
    <w:rsid w:val="00A641BB"/>
    <w:rsid w:val="00A65E14"/>
    <w:rsid w:val="00A667A1"/>
    <w:rsid w:val="00A71A8E"/>
    <w:rsid w:val="00A71B7B"/>
    <w:rsid w:val="00A7306D"/>
    <w:rsid w:val="00A73B5A"/>
    <w:rsid w:val="00A73B66"/>
    <w:rsid w:val="00A750F2"/>
    <w:rsid w:val="00A777B3"/>
    <w:rsid w:val="00A80A41"/>
    <w:rsid w:val="00A8181B"/>
    <w:rsid w:val="00A82368"/>
    <w:rsid w:val="00A82432"/>
    <w:rsid w:val="00A862B8"/>
    <w:rsid w:val="00A86FD8"/>
    <w:rsid w:val="00A87CBD"/>
    <w:rsid w:val="00A90E7E"/>
    <w:rsid w:val="00A91831"/>
    <w:rsid w:val="00A92D96"/>
    <w:rsid w:val="00A92FA3"/>
    <w:rsid w:val="00A94F5A"/>
    <w:rsid w:val="00A96CD5"/>
    <w:rsid w:val="00A97E83"/>
    <w:rsid w:val="00AA138D"/>
    <w:rsid w:val="00AA216F"/>
    <w:rsid w:val="00AA4571"/>
    <w:rsid w:val="00AA5B21"/>
    <w:rsid w:val="00AA7805"/>
    <w:rsid w:val="00AB1AFB"/>
    <w:rsid w:val="00AB2005"/>
    <w:rsid w:val="00AB2696"/>
    <w:rsid w:val="00AB3F03"/>
    <w:rsid w:val="00AB5875"/>
    <w:rsid w:val="00AC08FF"/>
    <w:rsid w:val="00AC4D62"/>
    <w:rsid w:val="00AD16DB"/>
    <w:rsid w:val="00AD16E2"/>
    <w:rsid w:val="00AD23CA"/>
    <w:rsid w:val="00AD5A78"/>
    <w:rsid w:val="00AD7203"/>
    <w:rsid w:val="00AD79FB"/>
    <w:rsid w:val="00AE1F07"/>
    <w:rsid w:val="00AE2719"/>
    <w:rsid w:val="00AE29AB"/>
    <w:rsid w:val="00AE422C"/>
    <w:rsid w:val="00AE489B"/>
    <w:rsid w:val="00AE5150"/>
    <w:rsid w:val="00AE7DA8"/>
    <w:rsid w:val="00AF0D9F"/>
    <w:rsid w:val="00AF12F1"/>
    <w:rsid w:val="00AF26EF"/>
    <w:rsid w:val="00AF28DD"/>
    <w:rsid w:val="00AF2A0D"/>
    <w:rsid w:val="00AF4BAD"/>
    <w:rsid w:val="00B00E39"/>
    <w:rsid w:val="00B02AE6"/>
    <w:rsid w:val="00B0467D"/>
    <w:rsid w:val="00B04E2C"/>
    <w:rsid w:val="00B12062"/>
    <w:rsid w:val="00B13DCB"/>
    <w:rsid w:val="00B20CBF"/>
    <w:rsid w:val="00B2199A"/>
    <w:rsid w:val="00B227BD"/>
    <w:rsid w:val="00B31637"/>
    <w:rsid w:val="00B33552"/>
    <w:rsid w:val="00B35658"/>
    <w:rsid w:val="00B366C2"/>
    <w:rsid w:val="00B37BD3"/>
    <w:rsid w:val="00B41398"/>
    <w:rsid w:val="00B4152A"/>
    <w:rsid w:val="00B41A49"/>
    <w:rsid w:val="00B42105"/>
    <w:rsid w:val="00B447CB"/>
    <w:rsid w:val="00B455FE"/>
    <w:rsid w:val="00B551A0"/>
    <w:rsid w:val="00B5681A"/>
    <w:rsid w:val="00B56FFA"/>
    <w:rsid w:val="00B620A2"/>
    <w:rsid w:val="00B6324A"/>
    <w:rsid w:val="00B64D02"/>
    <w:rsid w:val="00B650D4"/>
    <w:rsid w:val="00B662BA"/>
    <w:rsid w:val="00B6642A"/>
    <w:rsid w:val="00B66836"/>
    <w:rsid w:val="00B72EE1"/>
    <w:rsid w:val="00B73BE4"/>
    <w:rsid w:val="00B74041"/>
    <w:rsid w:val="00B74C23"/>
    <w:rsid w:val="00B81638"/>
    <w:rsid w:val="00B83B54"/>
    <w:rsid w:val="00B86EAE"/>
    <w:rsid w:val="00B8705A"/>
    <w:rsid w:val="00B870E3"/>
    <w:rsid w:val="00B871C2"/>
    <w:rsid w:val="00B87B84"/>
    <w:rsid w:val="00B91B74"/>
    <w:rsid w:val="00BA1416"/>
    <w:rsid w:val="00BA1C30"/>
    <w:rsid w:val="00BA25B3"/>
    <w:rsid w:val="00BA579A"/>
    <w:rsid w:val="00BA791E"/>
    <w:rsid w:val="00BB0B75"/>
    <w:rsid w:val="00BB1FBA"/>
    <w:rsid w:val="00BB2E48"/>
    <w:rsid w:val="00BB2F7F"/>
    <w:rsid w:val="00BB38E1"/>
    <w:rsid w:val="00BB392F"/>
    <w:rsid w:val="00BB4B28"/>
    <w:rsid w:val="00BB4F20"/>
    <w:rsid w:val="00BB65BF"/>
    <w:rsid w:val="00BB6799"/>
    <w:rsid w:val="00BC393B"/>
    <w:rsid w:val="00BC3991"/>
    <w:rsid w:val="00BC4676"/>
    <w:rsid w:val="00BC4D55"/>
    <w:rsid w:val="00BC4FB1"/>
    <w:rsid w:val="00BC61E4"/>
    <w:rsid w:val="00BC675E"/>
    <w:rsid w:val="00BD05A9"/>
    <w:rsid w:val="00BD342F"/>
    <w:rsid w:val="00BD3FE1"/>
    <w:rsid w:val="00BD702D"/>
    <w:rsid w:val="00BD7687"/>
    <w:rsid w:val="00BE386D"/>
    <w:rsid w:val="00BE3F01"/>
    <w:rsid w:val="00BE3F06"/>
    <w:rsid w:val="00BE4CC9"/>
    <w:rsid w:val="00BE5AB6"/>
    <w:rsid w:val="00BE7C1A"/>
    <w:rsid w:val="00BF1E1A"/>
    <w:rsid w:val="00BF2560"/>
    <w:rsid w:val="00BF266F"/>
    <w:rsid w:val="00BF2AF3"/>
    <w:rsid w:val="00BF2CEE"/>
    <w:rsid w:val="00BF3823"/>
    <w:rsid w:val="00BF4697"/>
    <w:rsid w:val="00BF5997"/>
    <w:rsid w:val="00BF6EA3"/>
    <w:rsid w:val="00BF747E"/>
    <w:rsid w:val="00C0023F"/>
    <w:rsid w:val="00C00724"/>
    <w:rsid w:val="00C03F80"/>
    <w:rsid w:val="00C046E2"/>
    <w:rsid w:val="00C062DC"/>
    <w:rsid w:val="00C07A92"/>
    <w:rsid w:val="00C104FB"/>
    <w:rsid w:val="00C11129"/>
    <w:rsid w:val="00C11570"/>
    <w:rsid w:val="00C11C46"/>
    <w:rsid w:val="00C136C2"/>
    <w:rsid w:val="00C16238"/>
    <w:rsid w:val="00C1714A"/>
    <w:rsid w:val="00C17CE4"/>
    <w:rsid w:val="00C17D29"/>
    <w:rsid w:val="00C17ED9"/>
    <w:rsid w:val="00C222F8"/>
    <w:rsid w:val="00C2483E"/>
    <w:rsid w:val="00C24D3A"/>
    <w:rsid w:val="00C25CEF"/>
    <w:rsid w:val="00C32111"/>
    <w:rsid w:val="00C3252C"/>
    <w:rsid w:val="00C32788"/>
    <w:rsid w:val="00C422A6"/>
    <w:rsid w:val="00C42503"/>
    <w:rsid w:val="00C42B1B"/>
    <w:rsid w:val="00C433E6"/>
    <w:rsid w:val="00C456CA"/>
    <w:rsid w:val="00C458A6"/>
    <w:rsid w:val="00C5601A"/>
    <w:rsid w:val="00C60D11"/>
    <w:rsid w:val="00C62854"/>
    <w:rsid w:val="00C63DB7"/>
    <w:rsid w:val="00C64FC2"/>
    <w:rsid w:val="00C66138"/>
    <w:rsid w:val="00C661C6"/>
    <w:rsid w:val="00C66258"/>
    <w:rsid w:val="00C66D53"/>
    <w:rsid w:val="00C67341"/>
    <w:rsid w:val="00C7002C"/>
    <w:rsid w:val="00C72131"/>
    <w:rsid w:val="00C722D4"/>
    <w:rsid w:val="00C73B6B"/>
    <w:rsid w:val="00C73DC7"/>
    <w:rsid w:val="00C80C74"/>
    <w:rsid w:val="00C84BA7"/>
    <w:rsid w:val="00C876FE"/>
    <w:rsid w:val="00C91BE6"/>
    <w:rsid w:val="00C94B3A"/>
    <w:rsid w:val="00C95C7A"/>
    <w:rsid w:val="00C97AAE"/>
    <w:rsid w:val="00CA1BB4"/>
    <w:rsid w:val="00CA2C12"/>
    <w:rsid w:val="00CA321C"/>
    <w:rsid w:val="00CA362D"/>
    <w:rsid w:val="00CA366D"/>
    <w:rsid w:val="00CA5949"/>
    <w:rsid w:val="00CA6936"/>
    <w:rsid w:val="00CA732D"/>
    <w:rsid w:val="00CA7419"/>
    <w:rsid w:val="00CB0AB5"/>
    <w:rsid w:val="00CB4089"/>
    <w:rsid w:val="00CB657A"/>
    <w:rsid w:val="00CB76B3"/>
    <w:rsid w:val="00CB7C4A"/>
    <w:rsid w:val="00CB7E6B"/>
    <w:rsid w:val="00CC01D5"/>
    <w:rsid w:val="00CC096E"/>
    <w:rsid w:val="00CC0B99"/>
    <w:rsid w:val="00CC1648"/>
    <w:rsid w:val="00CC3BE7"/>
    <w:rsid w:val="00CC5BD5"/>
    <w:rsid w:val="00CC79DC"/>
    <w:rsid w:val="00CD0FE2"/>
    <w:rsid w:val="00CD1E05"/>
    <w:rsid w:val="00CD417F"/>
    <w:rsid w:val="00CD41B1"/>
    <w:rsid w:val="00CD768E"/>
    <w:rsid w:val="00CE00EC"/>
    <w:rsid w:val="00CE03AB"/>
    <w:rsid w:val="00CE1FBC"/>
    <w:rsid w:val="00CE4876"/>
    <w:rsid w:val="00CE4CE2"/>
    <w:rsid w:val="00CE5D1B"/>
    <w:rsid w:val="00CF3E98"/>
    <w:rsid w:val="00D0119F"/>
    <w:rsid w:val="00D0130D"/>
    <w:rsid w:val="00D04B76"/>
    <w:rsid w:val="00D06DC3"/>
    <w:rsid w:val="00D07368"/>
    <w:rsid w:val="00D120DF"/>
    <w:rsid w:val="00D13F14"/>
    <w:rsid w:val="00D15832"/>
    <w:rsid w:val="00D16836"/>
    <w:rsid w:val="00D205C4"/>
    <w:rsid w:val="00D21D92"/>
    <w:rsid w:val="00D23B00"/>
    <w:rsid w:val="00D25B4B"/>
    <w:rsid w:val="00D264B4"/>
    <w:rsid w:val="00D2731F"/>
    <w:rsid w:val="00D277B6"/>
    <w:rsid w:val="00D27A81"/>
    <w:rsid w:val="00D3052F"/>
    <w:rsid w:val="00D3536C"/>
    <w:rsid w:val="00D42DA8"/>
    <w:rsid w:val="00D43B70"/>
    <w:rsid w:val="00D4456F"/>
    <w:rsid w:val="00D4610C"/>
    <w:rsid w:val="00D52FA3"/>
    <w:rsid w:val="00D540B5"/>
    <w:rsid w:val="00D5472E"/>
    <w:rsid w:val="00D56A58"/>
    <w:rsid w:val="00D57E4F"/>
    <w:rsid w:val="00D61C99"/>
    <w:rsid w:val="00D6300A"/>
    <w:rsid w:val="00D6519D"/>
    <w:rsid w:val="00D65B5F"/>
    <w:rsid w:val="00D662C2"/>
    <w:rsid w:val="00D6748F"/>
    <w:rsid w:val="00D67CA8"/>
    <w:rsid w:val="00D7030E"/>
    <w:rsid w:val="00D74BF4"/>
    <w:rsid w:val="00D75FE7"/>
    <w:rsid w:val="00D76099"/>
    <w:rsid w:val="00D7676C"/>
    <w:rsid w:val="00D837DA"/>
    <w:rsid w:val="00D84462"/>
    <w:rsid w:val="00D844E9"/>
    <w:rsid w:val="00D85BDD"/>
    <w:rsid w:val="00D8780A"/>
    <w:rsid w:val="00D87BA6"/>
    <w:rsid w:val="00D91CFB"/>
    <w:rsid w:val="00D91F13"/>
    <w:rsid w:val="00D931AE"/>
    <w:rsid w:val="00D93326"/>
    <w:rsid w:val="00D956CF"/>
    <w:rsid w:val="00D963A0"/>
    <w:rsid w:val="00D97ABF"/>
    <w:rsid w:val="00DA1DA5"/>
    <w:rsid w:val="00DA2BD7"/>
    <w:rsid w:val="00DA52D1"/>
    <w:rsid w:val="00DA5970"/>
    <w:rsid w:val="00DA7043"/>
    <w:rsid w:val="00DB0775"/>
    <w:rsid w:val="00DB2779"/>
    <w:rsid w:val="00DB573C"/>
    <w:rsid w:val="00DC2AA0"/>
    <w:rsid w:val="00DC30BB"/>
    <w:rsid w:val="00DC4464"/>
    <w:rsid w:val="00DD5038"/>
    <w:rsid w:val="00DD5178"/>
    <w:rsid w:val="00DD5E87"/>
    <w:rsid w:val="00DD6530"/>
    <w:rsid w:val="00DE3AE8"/>
    <w:rsid w:val="00DE46FB"/>
    <w:rsid w:val="00DE4D09"/>
    <w:rsid w:val="00DE526D"/>
    <w:rsid w:val="00DE762C"/>
    <w:rsid w:val="00DF3A66"/>
    <w:rsid w:val="00DF5DD4"/>
    <w:rsid w:val="00E0562E"/>
    <w:rsid w:val="00E10AD4"/>
    <w:rsid w:val="00E10BCC"/>
    <w:rsid w:val="00E10D51"/>
    <w:rsid w:val="00E1162A"/>
    <w:rsid w:val="00E11C7C"/>
    <w:rsid w:val="00E15839"/>
    <w:rsid w:val="00E1615D"/>
    <w:rsid w:val="00E2015D"/>
    <w:rsid w:val="00E20299"/>
    <w:rsid w:val="00E22E64"/>
    <w:rsid w:val="00E2492A"/>
    <w:rsid w:val="00E24A2A"/>
    <w:rsid w:val="00E2540C"/>
    <w:rsid w:val="00E25E27"/>
    <w:rsid w:val="00E2702F"/>
    <w:rsid w:val="00E27AFA"/>
    <w:rsid w:val="00E3147B"/>
    <w:rsid w:val="00E3255D"/>
    <w:rsid w:val="00E33F57"/>
    <w:rsid w:val="00E34E90"/>
    <w:rsid w:val="00E35B74"/>
    <w:rsid w:val="00E35D01"/>
    <w:rsid w:val="00E363C9"/>
    <w:rsid w:val="00E374B2"/>
    <w:rsid w:val="00E37AE7"/>
    <w:rsid w:val="00E405FD"/>
    <w:rsid w:val="00E41A3A"/>
    <w:rsid w:val="00E43CA3"/>
    <w:rsid w:val="00E45694"/>
    <w:rsid w:val="00E45A11"/>
    <w:rsid w:val="00E46276"/>
    <w:rsid w:val="00E46BCC"/>
    <w:rsid w:val="00E51F6E"/>
    <w:rsid w:val="00E522AC"/>
    <w:rsid w:val="00E52418"/>
    <w:rsid w:val="00E530FF"/>
    <w:rsid w:val="00E566F3"/>
    <w:rsid w:val="00E57FEB"/>
    <w:rsid w:val="00E60C43"/>
    <w:rsid w:val="00E60E2F"/>
    <w:rsid w:val="00E62304"/>
    <w:rsid w:val="00E624E8"/>
    <w:rsid w:val="00E642F0"/>
    <w:rsid w:val="00E65779"/>
    <w:rsid w:val="00E72F53"/>
    <w:rsid w:val="00E74F65"/>
    <w:rsid w:val="00E75B3F"/>
    <w:rsid w:val="00E8090B"/>
    <w:rsid w:val="00E80920"/>
    <w:rsid w:val="00E815D3"/>
    <w:rsid w:val="00E83A0C"/>
    <w:rsid w:val="00E862EE"/>
    <w:rsid w:val="00E8667A"/>
    <w:rsid w:val="00E91C5C"/>
    <w:rsid w:val="00E91F03"/>
    <w:rsid w:val="00E933EB"/>
    <w:rsid w:val="00E97780"/>
    <w:rsid w:val="00EA01C5"/>
    <w:rsid w:val="00EA2277"/>
    <w:rsid w:val="00EA309B"/>
    <w:rsid w:val="00EA3812"/>
    <w:rsid w:val="00EA6785"/>
    <w:rsid w:val="00EA70BB"/>
    <w:rsid w:val="00EB0013"/>
    <w:rsid w:val="00EB0D12"/>
    <w:rsid w:val="00EB0EE7"/>
    <w:rsid w:val="00EB1F07"/>
    <w:rsid w:val="00EB2903"/>
    <w:rsid w:val="00EB36E1"/>
    <w:rsid w:val="00EB40F5"/>
    <w:rsid w:val="00EB41B8"/>
    <w:rsid w:val="00EB525A"/>
    <w:rsid w:val="00EB5295"/>
    <w:rsid w:val="00EB6459"/>
    <w:rsid w:val="00EB73DA"/>
    <w:rsid w:val="00EC0568"/>
    <w:rsid w:val="00EC0908"/>
    <w:rsid w:val="00EC1165"/>
    <w:rsid w:val="00ED1E90"/>
    <w:rsid w:val="00ED2309"/>
    <w:rsid w:val="00ED5732"/>
    <w:rsid w:val="00ED78BE"/>
    <w:rsid w:val="00EE2919"/>
    <w:rsid w:val="00EE4267"/>
    <w:rsid w:val="00EE4436"/>
    <w:rsid w:val="00EE4AB9"/>
    <w:rsid w:val="00EE78BF"/>
    <w:rsid w:val="00EF331F"/>
    <w:rsid w:val="00EF369A"/>
    <w:rsid w:val="00EF3843"/>
    <w:rsid w:val="00EF4197"/>
    <w:rsid w:val="00EF4EEF"/>
    <w:rsid w:val="00EF5D1F"/>
    <w:rsid w:val="00EF5F72"/>
    <w:rsid w:val="00EF6292"/>
    <w:rsid w:val="00F04804"/>
    <w:rsid w:val="00F04815"/>
    <w:rsid w:val="00F05549"/>
    <w:rsid w:val="00F10346"/>
    <w:rsid w:val="00F11405"/>
    <w:rsid w:val="00F11C3F"/>
    <w:rsid w:val="00F12EB4"/>
    <w:rsid w:val="00F154A9"/>
    <w:rsid w:val="00F15A08"/>
    <w:rsid w:val="00F16374"/>
    <w:rsid w:val="00F164AE"/>
    <w:rsid w:val="00F17F20"/>
    <w:rsid w:val="00F20F95"/>
    <w:rsid w:val="00F2195E"/>
    <w:rsid w:val="00F21D6B"/>
    <w:rsid w:val="00F220F6"/>
    <w:rsid w:val="00F236C4"/>
    <w:rsid w:val="00F23856"/>
    <w:rsid w:val="00F245FB"/>
    <w:rsid w:val="00F24679"/>
    <w:rsid w:val="00F246D1"/>
    <w:rsid w:val="00F2676E"/>
    <w:rsid w:val="00F2780B"/>
    <w:rsid w:val="00F30E12"/>
    <w:rsid w:val="00F317D0"/>
    <w:rsid w:val="00F40D98"/>
    <w:rsid w:val="00F40FD3"/>
    <w:rsid w:val="00F4198D"/>
    <w:rsid w:val="00F42790"/>
    <w:rsid w:val="00F42E4B"/>
    <w:rsid w:val="00F442EF"/>
    <w:rsid w:val="00F45B58"/>
    <w:rsid w:val="00F45DC5"/>
    <w:rsid w:val="00F4796A"/>
    <w:rsid w:val="00F50560"/>
    <w:rsid w:val="00F50EA1"/>
    <w:rsid w:val="00F52B55"/>
    <w:rsid w:val="00F52EAE"/>
    <w:rsid w:val="00F53C0F"/>
    <w:rsid w:val="00F5468C"/>
    <w:rsid w:val="00F5491A"/>
    <w:rsid w:val="00F555C9"/>
    <w:rsid w:val="00F56483"/>
    <w:rsid w:val="00F56C2C"/>
    <w:rsid w:val="00F57A97"/>
    <w:rsid w:val="00F57E2A"/>
    <w:rsid w:val="00F6034B"/>
    <w:rsid w:val="00F649AB"/>
    <w:rsid w:val="00F64D96"/>
    <w:rsid w:val="00F651A8"/>
    <w:rsid w:val="00F6569B"/>
    <w:rsid w:val="00F675D6"/>
    <w:rsid w:val="00F67A28"/>
    <w:rsid w:val="00F67F45"/>
    <w:rsid w:val="00F70554"/>
    <w:rsid w:val="00F70ACB"/>
    <w:rsid w:val="00F716B4"/>
    <w:rsid w:val="00F726A5"/>
    <w:rsid w:val="00F7282A"/>
    <w:rsid w:val="00F759F2"/>
    <w:rsid w:val="00F763F5"/>
    <w:rsid w:val="00F76AA6"/>
    <w:rsid w:val="00F806E3"/>
    <w:rsid w:val="00F83293"/>
    <w:rsid w:val="00F868B6"/>
    <w:rsid w:val="00F870E6"/>
    <w:rsid w:val="00F87D19"/>
    <w:rsid w:val="00F9180B"/>
    <w:rsid w:val="00F91C43"/>
    <w:rsid w:val="00F93289"/>
    <w:rsid w:val="00F93588"/>
    <w:rsid w:val="00F95D9D"/>
    <w:rsid w:val="00F97AD8"/>
    <w:rsid w:val="00F97AEE"/>
    <w:rsid w:val="00F97ED8"/>
    <w:rsid w:val="00FA033E"/>
    <w:rsid w:val="00FA1A41"/>
    <w:rsid w:val="00FA2182"/>
    <w:rsid w:val="00FA306E"/>
    <w:rsid w:val="00FA4FD8"/>
    <w:rsid w:val="00FA6CCF"/>
    <w:rsid w:val="00FA75B9"/>
    <w:rsid w:val="00FA7EB2"/>
    <w:rsid w:val="00FB1EBC"/>
    <w:rsid w:val="00FB1FC6"/>
    <w:rsid w:val="00FB39D0"/>
    <w:rsid w:val="00FB55E6"/>
    <w:rsid w:val="00FC3FE3"/>
    <w:rsid w:val="00FD055A"/>
    <w:rsid w:val="00FD2406"/>
    <w:rsid w:val="00FD283B"/>
    <w:rsid w:val="00FD4115"/>
    <w:rsid w:val="00FD5B66"/>
    <w:rsid w:val="00FD6982"/>
    <w:rsid w:val="00FD7801"/>
    <w:rsid w:val="00FE08C1"/>
    <w:rsid w:val="00FE57A3"/>
    <w:rsid w:val="00FE70B9"/>
    <w:rsid w:val="00FE7667"/>
    <w:rsid w:val="00FF056E"/>
    <w:rsid w:val="00FF0EEB"/>
    <w:rsid w:val="00FF2387"/>
    <w:rsid w:val="00FF301C"/>
    <w:rsid w:val="00FF3AEB"/>
    <w:rsid w:val="00FF6F4A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0DD66"/>
  <w15:chartTrackingRefBased/>
  <w15:docId w15:val="{F4C5E873-EFCD-419C-99D4-05A062D9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67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618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703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aps/>
      <w:spacing w:val="-4"/>
      <w:sz w:val="28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7030E"/>
    <w:pPr>
      <w:keepNext/>
      <w:spacing w:after="0" w:line="240" w:lineRule="auto"/>
      <w:outlineLvl w:val="2"/>
    </w:pPr>
    <w:rPr>
      <w:rFonts w:ascii="Times New Roman" w:eastAsia="Times New Roman" w:hAnsi="Times New Roman"/>
      <w:spacing w:val="-4"/>
      <w:sz w:val="28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7030E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7030E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7030E"/>
    <w:pPr>
      <w:keepNext/>
      <w:spacing w:after="0" w:line="240" w:lineRule="auto"/>
      <w:jc w:val="center"/>
      <w:outlineLvl w:val="5"/>
    </w:pPr>
    <w:rPr>
      <w:rFonts w:ascii="Wide Latin" w:eastAsia="Times New Roman" w:hAnsi="Wide Latin"/>
      <w:b/>
      <w:bCs/>
      <w:caps/>
      <w:sz w:val="4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7030E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7030E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D7030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caps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0650B5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218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3138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38F1"/>
  </w:style>
  <w:style w:type="paragraph" w:customStyle="1" w:styleId="Default">
    <w:name w:val="Default"/>
    <w:rsid w:val="00785D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785D19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785D19"/>
    <w:rPr>
      <w:color w:val="000000"/>
      <w:sz w:val="18"/>
      <w:szCs w:val="18"/>
    </w:rPr>
  </w:style>
  <w:style w:type="character" w:customStyle="1" w:styleId="A0">
    <w:name w:val="A0"/>
    <w:uiPriority w:val="99"/>
    <w:rsid w:val="00785D19"/>
    <w:rPr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F97ED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D651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6519D"/>
  </w:style>
  <w:style w:type="paragraph" w:customStyle="1" w:styleId="Pa0">
    <w:name w:val="Pa0"/>
    <w:basedOn w:val="Default"/>
    <w:next w:val="Default"/>
    <w:uiPriority w:val="99"/>
    <w:rsid w:val="00104FEA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104FEA"/>
    <w:pPr>
      <w:spacing w:line="201" w:lineRule="atLeast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FE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04FEA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9788D"/>
    <w:rPr>
      <w:b/>
      <w:bCs/>
    </w:rPr>
  </w:style>
  <w:style w:type="paragraph" w:customStyle="1" w:styleId="Standard">
    <w:name w:val="Standard"/>
    <w:rsid w:val="00946E97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C6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C63DB7"/>
  </w:style>
  <w:style w:type="paragraph" w:styleId="Stopka">
    <w:name w:val="footer"/>
    <w:basedOn w:val="Normalny"/>
    <w:link w:val="StopkaZnak"/>
    <w:uiPriority w:val="99"/>
    <w:unhideWhenUsed/>
    <w:rsid w:val="00C6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DB7"/>
  </w:style>
  <w:style w:type="table" w:styleId="Tabela-Siatka">
    <w:name w:val="Table Grid"/>
    <w:basedOn w:val="Standardowy"/>
    <w:uiPriority w:val="39"/>
    <w:rsid w:val="00297E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97E0F"/>
    <w:rPr>
      <w:color w:val="0000FF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297E0F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E0F"/>
    <w:pPr>
      <w:spacing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297E0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E0F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0761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618C"/>
  </w:style>
  <w:style w:type="character" w:customStyle="1" w:styleId="Nagwek1Znak">
    <w:name w:val="Nagłówek 1 Znak"/>
    <w:link w:val="Nagwek1"/>
    <w:uiPriority w:val="9"/>
    <w:rsid w:val="0007618C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Tekstpodstawowy21">
    <w:name w:val="Tekst podstawowy 21"/>
    <w:basedOn w:val="Normalny"/>
    <w:rsid w:val="004B2BF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fs12">
    <w:name w:val="fs12"/>
    <w:basedOn w:val="Domylnaczcionkaakapitu"/>
    <w:rsid w:val="00453824"/>
  </w:style>
  <w:style w:type="paragraph" w:styleId="Zwykytekst">
    <w:name w:val="Plain Text"/>
    <w:basedOn w:val="Normalny"/>
    <w:link w:val="ZwykytekstZnak"/>
    <w:uiPriority w:val="99"/>
    <w:unhideWhenUsed/>
    <w:rsid w:val="00885E47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85E47"/>
    <w:rPr>
      <w:rFonts w:ascii="Consolas" w:eastAsia="Calibri" w:hAnsi="Consolas" w:cs="Times New Roman"/>
      <w:sz w:val="21"/>
      <w:szCs w:val="21"/>
    </w:rPr>
  </w:style>
  <w:style w:type="paragraph" w:customStyle="1" w:styleId="Pa18">
    <w:name w:val="Pa18"/>
    <w:basedOn w:val="Normalny"/>
    <w:next w:val="Normalny"/>
    <w:uiPriority w:val="99"/>
    <w:rsid w:val="001566E5"/>
    <w:pPr>
      <w:autoSpaceDE w:val="0"/>
      <w:autoSpaceDN w:val="0"/>
      <w:adjustRightInd w:val="0"/>
      <w:spacing w:after="0" w:line="221" w:lineRule="atLeast"/>
    </w:pPr>
    <w:rPr>
      <w:rFonts w:ascii="Ubuntu" w:hAnsi="Ubuntu"/>
      <w:sz w:val="24"/>
      <w:szCs w:val="24"/>
    </w:rPr>
  </w:style>
  <w:style w:type="character" w:styleId="Uwydatnienie">
    <w:name w:val="Emphasis"/>
    <w:uiPriority w:val="20"/>
    <w:qFormat/>
    <w:rsid w:val="001566E5"/>
    <w:rPr>
      <w:i/>
      <w:iCs/>
    </w:rPr>
  </w:style>
  <w:style w:type="paragraph" w:customStyle="1" w:styleId="gwp9af231e2msonormal">
    <w:name w:val="gwp9af231e2_msonormal"/>
    <w:basedOn w:val="Normalny"/>
    <w:rsid w:val="00114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"/>
    <w:semiHidden/>
    <w:rsid w:val="00D703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703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D7030E"/>
    <w:rPr>
      <w:rFonts w:ascii="Times New Roman" w:eastAsia="Times New Roman" w:hAnsi="Times New Roman"/>
      <w:b/>
      <w:bCs/>
      <w:caps/>
      <w:spacing w:val="-4"/>
      <w:sz w:val="28"/>
      <w:szCs w:val="24"/>
    </w:rPr>
  </w:style>
  <w:style w:type="character" w:customStyle="1" w:styleId="Nagwek3Znak">
    <w:name w:val="Nagłówek 3 Znak"/>
    <w:link w:val="Nagwek3"/>
    <w:rsid w:val="00D7030E"/>
    <w:rPr>
      <w:rFonts w:ascii="Times New Roman" w:eastAsia="Times New Roman" w:hAnsi="Times New Roman"/>
      <w:spacing w:val="-4"/>
      <w:sz w:val="28"/>
      <w:szCs w:val="24"/>
    </w:rPr>
  </w:style>
  <w:style w:type="character" w:customStyle="1" w:styleId="Nagwek4Znak">
    <w:name w:val="Nagłówek 4 Znak"/>
    <w:link w:val="Nagwek4"/>
    <w:rsid w:val="00D7030E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Nagwek5Znak">
    <w:name w:val="Nagłówek 5 Znak"/>
    <w:link w:val="Nagwek5"/>
    <w:rsid w:val="00D7030E"/>
    <w:rPr>
      <w:rFonts w:ascii="Times New Roman" w:eastAsia="Times New Roman" w:hAnsi="Times New Roman"/>
      <w:sz w:val="28"/>
      <w:szCs w:val="24"/>
    </w:rPr>
  </w:style>
  <w:style w:type="character" w:customStyle="1" w:styleId="Nagwek6Znak">
    <w:name w:val="Nagłówek 6 Znak"/>
    <w:link w:val="Nagwek6"/>
    <w:rsid w:val="00D7030E"/>
    <w:rPr>
      <w:rFonts w:ascii="Wide Latin" w:eastAsia="Times New Roman" w:hAnsi="Wide Latin"/>
      <w:b/>
      <w:bCs/>
      <w:caps/>
      <w:sz w:val="44"/>
      <w:szCs w:val="24"/>
    </w:rPr>
  </w:style>
  <w:style w:type="character" w:customStyle="1" w:styleId="Nagwek9Znak">
    <w:name w:val="Nagłówek 9 Znak"/>
    <w:link w:val="Nagwek9"/>
    <w:rsid w:val="00D7030E"/>
    <w:rPr>
      <w:rFonts w:ascii="Times New Roman" w:eastAsia="Times New Roman" w:hAnsi="Times New Roman"/>
      <w:caps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D7030E"/>
    <w:pPr>
      <w:spacing w:after="0" w:line="240" w:lineRule="auto"/>
      <w:ind w:left="34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7030E"/>
    <w:rPr>
      <w:rFonts w:ascii="Times New Roman" w:eastAsia="Times New Roman" w:hAnsi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D7030E"/>
    <w:pPr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7030E"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D7030E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7030E"/>
    <w:pPr>
      <w:spacing w:after="12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D7030E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styleId="Numerstrony">
    <w:name w:val="page number"/>
    <w:rsid w:val="00D7030E"/>
  </w:style>
  <w:style w:type="paragraph" w:styleId="Tytu">
    <w:name w:val="Title"/>
    <w:basedOn w:val="Normalny"/>
    <w:link w:val="TytuZnak"/>
    <w:qFormat/>
    <w:rsid w:val="00D7030E"/>
    <w:pPr>
      <w:spacing w:after="0" w:line="360" w:lineRule="auto"/>
      <w:jc w:val="center"/>
    </w:pPr>
    <w:rPr>
      <w:rFonts w:ascii="Times New Roman" w:eastAsia="Times New Roman" w:hAnsi="Times New Roman"/>
      <w:b/>
      <w:bCs/>
      <w:caps/>
      <w:spacing w:val="60"/>
      <w:sz w:val="36"/>
      <w:szCs w:val="24"/>
      <w:lang w:val="x-none" w:eastAsia="x-none"/>
    </w:rPr>
  </w:style>
  <w:style w:type="character" w:customStyle="1" w:styleId="TytuZnak">
    <w:name w:val="Tytuł Znak"/>
    <w:link w:val="Tytu"/>
    <w:rsid w:val="00D7030E"/>
    <w:rPr>
      <w:rFonts w:ascii="Times New Roman" w:eastAsia="Times New Roman" w:hAnsi="Times New Roman"/>
      <w:b/>
      <w:bCs/>
      <w:caps/>
      <w:spacing w:val="60"/>
      <w:sz w:val="36"/>
      <w:szCs w:val="24"/>
    </w:rPr>
  </w:style>
  <w:style w:type="paragraph" w:styleId="Tekstpodstawowyzwciciem">
    <w:name w:val="Body Text First Indent"/>
    <w:basedOn w:val="Normalny"/>
    <w:link w:val="TekstpodstawowyzwciciemZnak"/>
    <w:rsid w:val="00D7030E"/>
    <w:pPr>
      <w:spacing w:before="60" w:after="0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wciciemZnak">
    <w:name w:val="Tekst podstawowy z wcięciem Znak"/>
    <w:link w:val="Tekstpodstawowyzwciciem"/>
    <w:rsid w:val="00D7030E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D7030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D7030E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D7030E"/>
    <w:rPr>
      <w:vertAlign w:val="superscript"/>
    </w:rPr>
  </w:style>
  <w:style w:type="paragraph" w:customStyle="1" w:styleId="Tekstpodstawowy22">
    <w:name w:val="Tekst podstawowy 22"/>
    <w:basedOn w:val="Normalny"/>
    <w:rsid w:val="00D7030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5696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uto"/>
                            <w:bottom w:val="none" w:sz="0" w:space="0" w:color="auto"/>
                            <w:right w:val="single" w:sz="6" w:space="0" w:color="auto"/>
                          </w:divBdr>
                          <w:divsChild>
                            <w:div w:id="107447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7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477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A9B21-1497-4628-9BC4-FC69B996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Links>
    <vt:vector size="54" baseType="variant">
      <vt:variant>
        <vt:i4>8257645</vt:i4>
      </vt:variant>
      <vt:variant>
        <vt:i4>24</vt:i4>
      </vt:variant>
      <vt:variant>
        <vt:i4>0</vt:i4>
      </vt:variant>
      <vt:variant>
        <vt:i4>5</vt:i4>
      </vt:variant>
      <vt:variant>
        <vt:lpwstr>http://odn.kalisz.pl/wp-content/uploads/2018/08/informator-2018-19l-srodek-net.pdf</vt:lpwstr>
      </vt:variant>
      <vt:variant>
        <vt:lpwstr/>
      </vt:variant>
      <vt:variant>
        <vt:i4>4259865</vt:i4>
      </vt:variant>
      <vt:variant>
        <vt:i4>21</vt:i4>
      </vt:variant>
      <vt:variant>
        <vt:i4>0</vt:i4>
      </vt:variant>
      <vt:variant>
        <vt:i4>5</vt:i4>
      </vt:variant>
      <vt:variant>
        <vt:lpwstr>https://cdnkonin.pl/index.php?it=610</vt:lpwstr>
      </vt:variant>
      <vt:variant>
        <vt:lpwstr/>
      </vt:variant>
      <vt:variant>
        <vt:i4>4784153</vt:i4>
      </vt:variant>
      <vt:variant>
        <vt:i4>18</vt:i4>
      </vt:variant>
      <vt:variant>
        <vt:i4>0</vt:i4>
      </vt:variant>
      <vt:variant>
        <vt:i4>5</vt:i4>
      </vt:variant>
      <vt:variant>
        <vt:lpwstr>https://cdnkonin.pl/index.php?it=618</vt:lpwstr>
      </vt:variant>
      <vt:variant>
        <vt:lpwstr/>
      </vt:variant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s://cdnkonin.pl/index.php?it=605</vt:lpwstr>
      </vt:variant>
      <vt:variant>
        <vt:lpwstr/>
      </vt:variant>
      <vt:variant>
        <vt:i4>4587545</vt:i4>
      </vt:variant>
      <vt:variant>
        <vt:i4>12</vt:i4>
      </vt:variant>
      <vt:variant>
        <vt:i4>0</vt:i4>
      </vt:variant>
      <vt:variant>
        <vt:i4>5</vt:i4>
      </vt:variant>
      <vt:variant>
        <vt:lpwstr>https://cdnkonin.pl/index.php?it=617</vt:lpwstr>
      </vt:variant>
      <vt:variant>
        <vt:lpwstr/>
      </vt:variant>
      <vt:variant>
        <vt:i4>4194328</vt:i4>
      </vt:variant>
      <vt:variant>
        <vt:i4>9</vt:i4>
      </vt:variant>
      <vt:variant>
        <vt:i4>0</vt:i4>
      </vt:variant>
      <vt:variant>
        <vt:i4>5</vt:i4>
      </vt:variant>
      <vt:variant>
        <vt:lpwstr>https://cdnkonin.pl/index.php?it=601</vt:lpwstr>
      </vt:variant>
      <vt:variant>
        <vt:lpwstr/>
      </vt:variant>
      <vt:variant>
        <vt:i4>4325400</vt:i4>
      </vt:variant>
      <vt:variant>
        <vt:i4>6</vt:i4>
      </vt:variant>
      <vt:variant>
        <vt:i4>0</vt:i4>
      </vt:variant>
      <vt:variant>
        <vt:i4>5</vt:i4>
      </vt:variant>
      <vt:variant>
        <vt:lpwstr>https://cdnkonin.pl/index.php?it=603</vt:lpwstr>
      </vt:variant>
      <vt:variant>
        <vt:lpwstr/>
      </vt:variant>
      <vt:variant>
        <vt:i4>4194329</vt:i4>
      </vt:variant>
      <vt:variant>
        <vt:i4>3</vt:i4>
      </vt:variant>
      <vt:variant>
        <vt:i4>0</vt:i4>
      </vt:variant>
      <vt:variant>
        <vt:i4>5</vt:i4>
      </vt:variant>
      <vt:variant>
        <vt:lpwstr>https://cdnkonin.pl/index.php?it=611</vt:lpwstr>
      </vt:variant>
      <vt:variant>
        <vt:lpwstr/>
      </vt:variant>
      <vt:variant>
        <vt:i4>4456474</vt:i4>
      </vt:variant>
      <vt:variant>
        <vt:i4>0</vt:i4>
      </vt:variant>
      <vt:variant>
        <vt:i4>0</vt:i4>
      </vt:variant>
      <vt:variant>
        <vt:i4>5</vt:i4>
      </vt:variant>
      <vt:variant>
        <vt:lpwstr>https://cdnkonin.pl/index.php?it=6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lpd</dc:creator>
  <cp:keywords/>
  <cp:lastModifiedBy>Mariusz Kordylewski</cp:lastModifiedBy>
  <cp:revision>8</cp:revision>
  <cp:lastPrinted>2019-07-29T10:28:00Z</cp:lastPrinted>
  <dcterms:created xsi:type="dcterms:W3CDTF">2019-07-29T13:13:00Z</dcterms:created>
  <dcterms:modified xsi:type="dcterms:W3CDTF">2023-09-26T11:09:00Z</dcterms:modified>
</cp:coreProperties>
</file>